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84728C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7150FA" w:rsidRDefault="00FD62D8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="00B03D48"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 w:rsidR="00AE1A9A">
        <w:rPr>
          <w:rFonts w:hAnsi="ＭＳ ゴシック" w:hint="eastAsia"/>
          <w:sz w:val="28"/>
          <w:szCs w:val="28"/>
        </w:rPr>
        <w:t>（第　報）</w:t>
      </w:r>
    </w:p>
    <w:p w:rsidR="00815CEC" w:rsidRPr="00890A77" w:rsidRDefault="00815CEC" w:rsidP="00165714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815CEC" w:rsidRDefault="006B00AB" w:rsidP="00F4004E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6B1CB8">
        <w:rPr>
          <w:rFonts w:hAnsi="ＭＳ ゴシック" w:hint="eastAsia"/>
          <w:sz w:val="21"/>
        </w:rPr>
        <w:t>実施</w:t>
      </w:r>
      <w:r w:rsidR="00815CEC">
        <w:rPr>
          <w:rFonts w:hAnsi="ＭＳ ゴシック" w:hint="eastAsia"/>
          <w:sz w:val="21"/>
        </w:rPr>
        <w:t>医療機関名</w:t>
      </w:r>
      <w:r>
        <w:rPr>
          <w:rFonts w:hAnsi="ＭＳ ゴシック" w:hint="eastAsia"/>
          <w:sz w:val="21"/>
        </w:rPr>
        <w:t>）（</w:t>
      </w:r>
      <w:r w:rsidR="001A781C">
        <w:rPr>
          <w:rFonts w:hAnsi="ＭＳ ゴシック" w:hint="eastAsia"/>
          <w:sz w:val="21"/>
        </w:rPr>
        <w:t>長の</w:t>
      </w:r>
      <w:r w:rsidR="00815CEC">
        <w:rPr>
          <w:rFonts w:hAnsi="ＭＳ ゴシック" w:hint="eastAsia"/>
          <w:sz w:val="21"/>
        </w:rPr>
        <w:t>職名</w:t>
      </w:r>
      <w:r w:rsidR="00165714">
        <w:rPr>
          <w:rFonts w:hAnsi="ＭＳ ゴシック"/>
          <w:sz w:val="21"/>
        </w:rPr>
        <w:t>）</w:t>
      </w:r>
      <w:r w:rsidR="00F4004E">
        <w:rPr>
          <w:rFonts w:hAnsi="ＭＳ ゴシック" w:hint="eastAsia"/>
          <w:sz w:val="21"/>
        </w:rPr>
        <w:tab/>
      </w:r>
      <w:r w:rsidR="00815CEC">
        <w:rPr>
          <w:rFonts w:hAnsi="ＭＳ ゴシック" w:hint="eastAsia"/>
          <w:sz w:val="21"/>
        </w:rPr>
        <w:t>殿</w:t>
      </w:r>
    </w:p>
    <w:p w:rsidR="00200221" w:rsidRPr="00890A77" w:rsidRDefault="00EE6E2B" w:rsidP="00F4004E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臨床試験</w:t>
      </w:r>
      <w:r w:rsidR="00200221">
        <w:rPr>
          <w:rFonts w:hAnsi="ＭＳ ゴシック" w:hint="eastAsia"/>
          <w:sz w:val="21"/>
          <w:u w:val="single"/>
        </w:rPr>
        <w:t>依頼者</w:t>
      </w:r>
    </w:p>
    <w:p w:rsidR="00200221" w:rsidRDefault="00200221" w:rsidP="00F4004E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 w:rsidR="00F4004E"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>殿</w:t>
      </w:r>
    </w:p>
    <w:p w:rsidR="002C4578" w:rsidRPr="005B2303" w:rsidRDefault="00EE6E2B" w:rsidP="0045679B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臨床試験</w:t>
      </w:r>
      <w:r w:rsidR="002C4578" w:rsidRPr="005B2303">
        <w:rPr>
          <w:rFonts w:hAnsi="ＭＳ ゴシック" w:hint="eastAsia"/>
          <w:sz w:val="21"/>
          <w:u w:val="single"/>
        </w:rPr>
        <w:t>責任医師</w:t>
      </w:r>
    </w:p>
    <w:p w:rsidR="002C4578" w:rsidRPr="002C4578" w:rsidRDefault="006B00AB" w:rsidP="0045679B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A781C">
        <w:rPr>
          <w:rFonts w:hAnsi="ＭＳ ゴシック" w:hint="eastAsia"/>
          <w:sz w:val="21"/>
        </w:rPr>
        <w:t xml:space="preserve">      </w:t>
      </w:r>
      <w:r w:rsidR="00421EE6">
        <w:rPr>
          <w:rFonts w:hAnsi="ＭＳ ゴシック" w:hint="eastAsia"/>
          <w:sz w:val="21"/>
        </w:rPr>
        <w:t xml:space="preserve">　　　　　</w:t>
      </w:r>
      <w:r w:rsidR="002C4578">
        <w:rPr>
          <w:rFonts w:hAnsi="ＭＳ ゴシック" w:hint="eastAsia"/>
          <w:sz w:val="21"/>
        </w:rPr>
        <w:t xml:space="preserve">　</w:t>
      </w:r>
    </w:p>
    <w:p w:rsidR="00646448" w:rsidRDefault="005B7B40" w:rsidP="0045679B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EE6E2B">
        <w:rPr>
          <w:rFonts w:hAnsi="ＭＳ ゴシック" w:hint="eastAsia"/>
          <w:sz w:val="21"/>
        </w:rPr>
        <w:t>製造販売後臨床試験</w:t>
      </w:r>
      <w:r w:rsidR="00FD62D8">
        <w:rPr>
          <w:rFonts w:hAnsi="ＭＳ ゴシック" w:hint="eastAsia"/>
          <w:sz w:val="21"/>
        </w:rPr>
        <w:t>において</w:t>
      </w:r>
      <w:r w:rsidR="00F15570">
        <w:rPr>
          <w:rFonts w:hAnsi="ＭＳ ゴシック" w:hint="eastAsia"/>
          <w:sz w:val="21"/>
        </w:rPr>
        <w:t>、</w:t>
      </w:r>
      <w:r w:rsidR="00421EE6">
        <w:rPr>
          <w:rFonts w:hAnsi="ＭＳ ゴシック" w:hint="eastAsia"/>
          <w:sz w:val="21"/>
        </w:rPr>
        <w:t>以下のとおり</w:t>
      </w:r>
    </w:p>
    <w:p w:rsidR="007150FA" w:rsidRDefault="00DB0DF0" w:rsidP="00646448">
      <w:pPr>
        <w:autoSpaceDE w:val="0"/>
        <w:autoSpaceDN w:val="0"/>
        <w:rPr>
          <w:rFonts w:hAnsi="ＭＳ ゴシック"/>
          <w:sz w:val="21"/>
        </w:rPr>
      </w:pPr>
      <w:r w:rsidRPr="00DB0DF0">
        <w:rPr>
          <w:rFonts w:hAnsi="ＭＳ ゴシック" w:hint="eastAsia"/>
          <w:sz w:val="21"/>
        </w:rPr>
        <w:t>□重篤と判断される有害事象</w:t>
      </w:r>
      <w:r>
        <w:rPr>
          <w:rFonts w:hAnsi="ＭＳ ゴシック" w:hint="eastAsia"/>
          <w:sz w:val="21"/>
        </w:rPr>
        <w:t>、</w:t>
      </w:r>
      <w:r w:rsidR="00646448">
        <w:rPr>
          <w:rFonts w:hAnsi="ＭＳ ゴシック" w:hint="eastAsia"/>
          <w:sz w:val="21"/>
        </w:rPr>
        <w:t>□重篤な有害事象を引き起こすおそれがあると認められる不具合</w:t>
      </w:r>
      <w:r w:rsidR="00BD5ACB">
        <w:rPr>
          <w:rFonts w:hAnsi="ＭＳ ゴシック" w:hint="eastAsia"/>
          <w:sz w:val="21"/>
        </w:rPr>
        <w:t xml:space="preserve">　</w:t>
      </w:r>
      <w:r w:rsidR="00FD62D8">
        <w:rPr>
          <w:rFonts w:hAnsi="ＭＳ ゴシック" w:hint="eastAsia"/>
          <w:sz w:val="21"/>
        </w:rPr>
        <w:t>を認めたので報告いたします</w:t>
      </w:r>
      <w:r w:rsidR="007150FA">
        <w:rPr>
          <w:rFonts w:hAnsi="ＭＳ ゴシック" w:hint="eastAsia"/>
          <w:sz w:val="21"/>
        </w:rPr>
        <w:t>。</w:t>
      </w:r>
    </w:p>
    <w:p w:rsidR="005B2303" w:rsidRDefault="00342D0E" w:rsidP="00977F6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977F69" w:rsidRPr="00A45AF4" w:rsidTr="00086944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:rsidR="00B65513" w:rsidRDefault="00213657" w:rsidP="005B3FE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被験</w:t>
            </w:r>
            <w:r w:rsidR="00B65513" w:rsidRPr="00B65513">
              <w:rPr>
                <w:rFonts w:hAnsi="ＭＳ ゴシック" w:hint="eastAsia"/>
                <w:sz w:val="16"/>
                <w:szCs w:val="16"/>
              </w:rPr>
              <w:t>製品の原材料名</w:t>
            </w:r>
          </w:p>
          <w:p w:rsidR="00977F69" w:rsidRPr="00785913" w:rsidRDefault="00B65513" w:rsidP="005B3FE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35" w:type="dxa"/>
            <w:vAlign w:val="center"/>
          </w:tcPr>
          <w:p w:rsidR="00977F69" w:rsidRPr="00785913" w:rsidRDefault="00AE1A9A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:rsidR="00EE6E2B" w:rsidRDefault="00EE6E2B" w:rsidP="00EE6E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>
              <w:rPr>
                <w:rFonts w:hAnsi="ＭＳ ゴシック" w:hint="eastAsia"/>
                <w:spacing w:val="-8"/>
                <w:sz w:val="18"/>
                <w:szCs w:val="19"/>
              </w:rPr>
              <w:t>製造販売後臨床試験</w:t>
            </w:r>
          </w:p>
          <w:p w:rsidR="00977F69" w:rsidRPr="00785913" w:rsidRDefault="00977F69" w:rsidP="00EE6E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実施計画書番号</w:t>
            </w:r>
          </w:p>
        </w:tc>
        <w:tc>
          <w:tcPr>
            <w:tcW w:w="3103" w:type="dxa"/>
            <w:vAlign w:val="center"/>
          </w:tcPr>
          <w:p w:rsidR="00977F69" w:rsidRPr="00785913" w:rsidRDefault="00977F69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6E01CC" w:rsidRPr="00A45AF4" w:rsidTr="00F54DF3">
        <w:trPr>
          <w:trHeight w:hRule="exact" w:val="794"/>
          <w:jc w:val="center"/>
        </w:trPr>
        <w:tc>
          <w:tcPr>
            <w:tcW w:w="1968" w:type="dxa"/>
            <w:vAlign w:val="center"/>
          </w:tcPr>
          <w:p w:rsidR="007F755D" w:rsidRDefault="00EE6E2B" w:rsidP="00421EE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製造販売後</w:t>
            </w:r>
          </w:p>
          <w:p w:rsidR="006E01CC" w:rsidRPr="00785913" w:rsidRDefault="00EE6E2B" w:rsidP="007F755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</w:t>
            </w:r>
            <w:r w:rsidR="006E01CC">
              <w:rPr>
                <w:rFonts w:hAnsi="ＭＳ ゴシック" w:hint="eastAsia"/>
                <w:sz w:val="20"/>
                <w:szCs w:val="20"/>
              </w:rPr>
              <w:t>課題</w:t>
            </w:r>
            <w:r w:rsidR="00977F69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:rsidR="006E01CC" w:rsidRPr="00785913" w:rsidRDefault="006E01CC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86944" w:rsidRPr="00153536" w:rsidRDefault="00086944" w:rsidP="00086944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086944" w:rsidRPr="00153536" w:rsidTr="00AE4C1C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086944" w:rsidRPr="00153536" w:rsidRDefault="00086944" w:rsidP="00AE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5353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Pr="00153536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:rsidR="00086944" w:rsidRPr="00153536" w:rsidRDefault="00086944" w:rsidP="00AE4C1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86944" w:rsidRPr="00153536" w:rsidRDefault="00086944" w:rsidP="00086944">
      <w:pPr>
        <w:autoSpaceDE w:val="0"/>
        <w:autoSpaceDN w:val="0"/>
        <w:spacing w:line="240" w:lineRule="exact"/>
        <w:jc w:val="right"/>
        <w:textAlignment w:val="bottom"/>
        <w:rPr>
          <w:sz w:val="16"/>
          <w:szCs w:val="16"/>
        </w:rPr>
      </w:pPr>
      <w:r w:rsidRPr="00153536">
        <w:rPr>
          <w:rFonts w:hint="eastAsia"/>
          <w:sz w:val="16"/>
          <w:szCs w:val="16"/>
        </w:rPr>
        <w:t>＊：胎児</w:t>
      </w:r>
      <w:r w:rsidRPr="00153536">
        <w:rPr>
          <w:sz w:val="16"/>
          <w:szCs w:val="16"/>
        </w:rPr>
        <w:t>/</w:t>
      </w:r>
      <w:r w:rsidRPr="00153536">
        <w:rPr>
          <w:rFonts w:hint="eastAsia"/>
          <w:sz w:val="16"/>
          <w:szCs w:val="16"/>
        </w:rPr>
        <w:t>出生児の場合は被験者（親）の識別コード</w:t>
      </w:r>
    </w:p>
    <w:p w:rsidR="00321D7E" w:rsidRPr="00702263" w:rsidRDefault="00321D7E" w:rsidP="00321D7E">
      <w:pPr>
        <w:autoSpaceDE w:val="0"/>
        <w:autoSpaceDN w:val="0"/>
        <w:spacing w:before="100" w:line="300" w:lineRule="exact"/>
        <w:textAlignment w:val="bottom"/>
      </w:pPr>
      <w:r w:rsidRPr="00702263">
        <w:rPr>
          <w:rFonts w:hAnsi="ＭＳ ゴシック" w:hint="eastAsia"/>
        </w:rPr>
        <w:t>重篤な</w:t>
      </w:r>
      <w:r w:rsidRPr="00702263">
        <w:rPr>
          <w:rFonts w:hint="eastAsia"/>
        </w:rPr>
        <w:t>有害事象等発現者の情報</w:t>
      </w:r>
      <w:r w:rsidRPr="00702263">
        <w:t xml:space="preserve">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321D7E" w:rsidTr="00AC1F86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D7E" w:rsidRPr="000A4E9C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:rsidR="00321D7E" w:rsidRDefault="00321D7E" w:rsidP="00AC14A5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:rsidR="00086944" w:rsidRDefault="00086944" w:rsidP="00AC14A5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胎児</w:t>
            </w:r>
          </w:p>
          <w:p w:rsidR="00086944" w:rsidRDefault="00086944" w:rsidP="00AC14A5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出生児</w:t>
            </w:r>
          </w:p>
          <w:p w:rsidR="00822DDB" w:rsidRPr="000A4E9C" w:rsidRDefault="00822DDB" w:rsidP="00822DDB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</w:t>
            </w:r>
            <w:r w:rsidR="00086944">
              <w:rPr>
                <w:rFonts w:hint="eastAsia"/>
                <w:spacing w:val="-8"/>
                <w:sz w:val="16"/>
              </w:rPr>
              <w:t>（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（西暦</w:t>
            </w:r>
            <w:r w:rsidR="00763B89">
              <w:rPr>
                <w:rFonts w:hint="eastAsia"/>
                <w:spacing w:val="-8"/>
                <w:sz w:val="18"/>
              </w:rPr>
              <w:t>年/月</w:t>
            </w:r>
            <w:r>
              <w:rPr>
                <w:rFonts w:hint="eastAsia"/>
                <w:spacing w:val="-8"/>
                <w:sz w:val="18"/>
              </w:rPr>
              <w:t>）：</w:t>
            </w:r>
          </w:p>
          <w:p w:rsidR="00AC1F86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 w:rsidR="00763B89">
              <w:rPr>
                <w:rFonts w:hint="eastAsia"/>
                <w:spacing w:val="-8"/>
                <w:sz w:val="18"/>
              </w:rPr>
              <w:t xml:space="preserve">   /        </w:t>
            </w:r>
          </w:p>
          <w:p w:rsidR="00321D7E" w:rsidRDefault="00AC1F86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歳</w:t>
            </w:r>
            <w:r w:rsidR="00763B89">
              <w:rPr>
                <w:rFonts w:hint="eastAsia"/>
                <w:spacing w:val="-8"/>
                <w:sz w:val="18"/>
              </w:rPr>
              <w:t xml:space="preserve"> </w:t>
            </w:r>
            <w:r w:rsidR="00321D7E">
              <w:rPr>
                <w:spacing w:val="-8"/>
                <w:sz w:val="18"/>
              </w:rPr>
              <w:t>(</w:t>
            </w:r>
            <w:r w:rsidR="00321D7E">
              <w:rPr>
                <w:rFonts w:hint="eastAsia"/>
                <w:spacing w:val="-8"/>
                <w:sz w:val="18"/>
              </w:rPr>
              <w:t>胎児週齢</w:t>
            </w:r>
            <w:r w:rsidR="00321D7E">
              <w:rPr>
                <w:spacing w:val="-8"/>
                <w:sz w:val="18"/>
              </w:rPr>
              <w:t xml:space="preserve">    </w:t>
            </w:r>
            <w:r w:rsidR="00321D7E">
              <w:rPr>
                <w:rFonts w:hint="eastAsia"/>
                <w:spacing w:val="-8"/>
                <w:sz w:val="18"/>
              </w:rPr>
              <w:t>週</w:t>
            </w:r>
            <w:r w:rsidR="00321D7E"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</w:t>
            </w:r>
            <w:r w:rsidR="00265842">
              <w:rPr>
                <w:rFonts w:hint="eastAsia"/>
                <w:spacing w:val="-8"/>
                <w:sz w:val="16"/>
              </w:rPr>
              <w:t>（</w:t>
            </w:r>
            <w:r w:rsidRPr="000A4E9C">
              <w:rPr>
                <w:rFonts w:hint="eastAsia"/>
                <w:spacing w:val="-8"/>
                <w:sz w:val="16"/>
              </w:rPr>
              <w:t>過敏症素因</w:t>
            </w:r>
            <w:r w:rsidR="00265842">
              <w:rPr>
                <w:rFonts w:hint="eastAsia"/>
                <w:spacing w:val="-8"/>
                <w:sz w:val="16"/>
              </w:rPr>
              <w:t>等）</w:t>
            </w:r>
          </w:p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321D7E" w:rsidTr="00321D7E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D7E" w:rsidRPr="000A4E9C" w:rsidRDefault="00321D7E" w:rsidP="00E77B2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6944" w:rsidRPr="00396FF9" w:rsidRDefault="00086944" w:rsidP="00086944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重篤な有害事象発現前の月経日</w:t>
            </w:r>
            <w:r w:rsidRPr="00396FF9">
              <w:rPr>
                <w:rFonts w:hint="eastAsia"/>
                <w:spacing w:val="-6"/>
                <w:sz w:val="18"/>
              </w:rPr>
              <w:t>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:rsidR="00321D7E" w:rsidRDefault="00086944" w:rsidP="00086944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</w:t>
            </w:r>
          </w:p>
        </w:tc>
      </w:tr>
    </w:tbl>
    <w:p w:rsidR="00321D7E" w:rsidRPr="00702263" w:rsidRDefault="00321D7E" w:rsidP="00321D7E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:rsidR="00976BAA" w:rsidRPr="00B65513" w:rsidRDefault="00976BAA" w:rsidP="006608E8">
      <w:pPr>
        <w:autoSpaceDE w:val="0"/>
        <w:autoSpaceDN w:val="0"/>
        <w:spacing w:line="300" w:lineRule="exact"/>
        <w:textAlignment w:val="bottom"/>
        <w:rPr>
          <w:sz w:val="18"/>
          <w:szCs w:val="18"/>
        </w:rPr>
      </w:pPr>
      <w:r w:rsidRPr="00702263">
        <w:rPr>
          <w:rFonts w:hint="eastAsia"/>
        </w:rPr>
        <w:t>重篤な有害事象</w:t>
      </w:r>
      <w:r w:rsidR="00792C16" w:rsidRPr="00702263">
        <w:rPr>
          <w:rFonts w:hint="eastAsia"/>
        </w:rPr>
        <w:t>に関する情報</w:t>
      </w:r>
      <w:r w:rsidR="007D3654">
        <w:rPr>
          <w:rFonts w:hint="eastAsia"/>
          <w:b/>
        </w:rPr>
        <w:t xml:space="preserve">　</w:t>
      </w:r>
      <w:r w:rsidR="00232DE0">
        <w:rPr>
          <w:rFonts w:hint="eastAsia"/>
          <w:sz w:val="18"/>
          <w:szCs w:val="18"/>
        </w:rPr>
        <w:t>詳細情報の有無　□あり（□統一書式　□別様式）　□なし</w:t>
      </w:r>
      <w:r w:rsidR="006608E8">
        <w:rPr>
          <w:rFonts w:hint="eastAsia"/>
          <w:sz w:val="18"/>
          <w:szCs w:val="18"/>
        </w:rPr>
        <w:t xml:space="preserve">　□該当せず</w:t>
      </w:r>
    </w:p>
    <w:tbl>
      <w:tblPr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701"/>
        <w:gridCol w:w="2977"/>
        <w:gridCol w:w="2653"/>
      </w:tblGrid>
      <w:tr w:rsidR="00473D66" w:rsidTr="002F48F0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  <w:vAlign w:val="center"/>
          </w:tcPr>
          <w:p w:rsidR="00DE2B0E" w:rsidRDefault="00DE2B0E" w:rsidP="002F48F0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473D66" w:rsidRDefault="002300BE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</w:t>
            </w:r>
            <w:r w:rsidR="00DE2B0E">
              <w:rPr>
                <w:rFonts w:hint="eastAsia"/>
                <w:sz w:val="20"/>
              </w:rPr>
              <w:t>発現日</w:t>
            </w:r>
          </w:p>
          <w:p w:rsidR="00DE2B0E" w:rsidRDefault="005C4709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="00DE2B0E" w:rsidRPr="00DE2B0E">
              <w:rPr>
                <w:rFonts w:hint="eastAsia"/>
                <w:sz w:val="16"/>
              </w:rPr>
              <w:t>西暦</w:t>
            </w:r>
            <w:r w:rsidR="00DE2B0E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977" w:type="dxa"/>
          </w:tcPr>
          <w:p w:rsidR="00F5511C" w:rsidRDefault="00F5511C" w:rsidP="00F5511C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:rsidR="00473D66" w:rsidRDefault="00F5511C" w:rsidP="00DE2B0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653" w:type="dxa"/>
          </w:tcPr>
          <w:p w:rsidR="00DE2B0E" w:rsidRDefault="00DE2B0E" w:rsidP="00DE2B0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:rsidR="00473D66" w:rsidRDefault="00DE2B0E" w:rsidP="00DE2B0E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 w:rsidR="00365B34">
              <w:rPr>
                <w:rFonts w:hint="eastAsia"/>
                <w:spacing w:val="-4"/>
                <w:sz w:val="16"/>
              </w:rPr>
              <w:t>西暦</w:t>
            </w:r>
            <w:r>
              <w:rPr>
                <w:rFonts w:hint="eastAsia"/>
                <w:spacing w:val="-4"/>
                <w:sz w:val="16"/>
              </w:rPr>
              <w:t>年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月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A952DA" w:rsidTr="00A952DA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:rsidR="00A952DA" w:rsidRDefault="00A952DA" w:rsidP="00A952D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A952DA" w:rsidRDefault="00A952DA" w:rsidP="00A952D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A952DA" w:rsidRDefault="00A952DA" w:rsidP="00A952D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A952DA" w:rsidRDefault="00A952DA" w:rsidP="00A952D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A952DA" w:rsidRDefault="00A952DA" w:rsidP="00A952DA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952DA" w:rsidRDefault="00A952DA" w:rsidP="000D189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A952DA" w:rsidRPr="00284790" w:rsidRDefault="00A952DA" w:rsidP="00A952DA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:rsidR="00A952DA" w:rsidRDefault="00A952DA" w:rsidP="00A952DA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:rsidR="00A952DA" w:rsidRDefault="00A952DA" w:rsidP="00A952D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:rsidR="00A952DA" w:rsidRDefault="00A952DA" w:rsidP="00A952D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先天異常</w:t>
            </w:r>
          </w:p>
          <w:p w:rsidR="00A952DA" w:rsidRDefault="00A952DA" w:rsidP="00A952D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</w:p>
        </w:tc>
        <w:tc>
          <w:tcPr>
            <w:tcW w:w="2653" w:type="dxa"/>
            <w:tcMar>
              <w:left w:w="113" w:type="dxa"/>
              <w:right w:w="57" w:type="dxa"/>
            </w:tcMar>
          </w:tcPr>
          <w:p w:rsidR="00A952DA" w:rsidRPr="00DB0DF0" w:rsidRDefault="00A952DA" w:rsidP="00A952DA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:rsidR="00A952DA" w:rsidRDefault="00A952DA" w:rsidP="00A952DA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:rsidR="00A952DA" w:rsidRDefault="00A952DA" w:rsidP="00A952DA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:rsidR="00A952DA" w:rsidRPr="00DB0DF0" w:rsidRDefault="00A952DA" w:rsidP="00A952DA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 w:rsidRPr="00DB0DF0"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:rsidR="00BD5ACB" w:rsidRPr="00702263" w:rsidRDefault="00EE6E2B" w:rsidP="00BD5ACB">
      <w:pPr>
        <w:autoSpaceDE w:val="0"/>
        <w:autoSpaceDN w:val="0"/>
        <w:spacing w:line="300" w:lineRule="exact"/>
        <w:textAlignment w:val="bottom"/>
      </w:pPr>
      <w:r w:rsidRPr="00702263">
        <w:rPr>
          <w:rFonts w:hint="eastAsia"/>
        </w:rPr>
        <w:t>製造販売後臨床試験</w:t>
      </w:r>
      <w:r w:rsidR="00995357" w:rsidRPr="00702263">
        <w:rPr>
          <w:rFonts w:hint="eastAsia"/>
        </w:rPr>
        <w:t>使用</w:t>
      </w:r>
      <w:r w:rsidR="00462CEA" w:rsidRPr="00702263">
        <w:rPr>
          <w:rFonts w:hint="eastAsia"/>
        </w:rPr>
        <w:t>製品（手技を含む）に関する情報</w:t>
      </w:r>
    </w:p>
    <w:p w:rsidR="00995357" w:rsidRPr="00995357" w:rsidRDefault="00995357" w:rsidP="00995357">
      <w:pPr>
        <w:autoSpaceDE w:val="0"/>
        <w:autoSpaceDN w:val="0"/>
        <w:spacing w:line="220" w:lineRule="exact"/>
        <w:ind w:left="142" w:hanging="142"/>
        <w:textAlignment w:val="bottom"/>
        <w:rPr>
          <w:spacing w:val="-6"/>
          <w:sz w:val="16"/>
          <w:szCs w:val="16"/>
        </w:rPr>
      </w:pPr>
      <w:r>
        <w:rPr>
          <w:rFonts w:hint="eastAsia"/>
          <w:b/>
        </w:rPr>
        <w:t xml:space="preserve">　　　　　　　　　　　　　　　　　　　　　</w:t>
      </w:r>
      <w:r>
        <w:rPr>
          <w:rFonts w:hint="eastAsia"/>
          <w:spacing w:val="-6"/>
          <w:sz w:val="16"/>
          <w:szCs w:val="16"/>
        </w:rPr>
        <w:t>**：手技には細胞採取等のための一連の前処置・調製等を含む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2693"/>
        <w:gridCol w:w="3686"/>
        <w:gridCol w:w="1678"/>
      </w:tblGrid>
      <w:tr w:rsidR="00131CC4" w:rsidRPr="009A41D5" w:rsidTr="000D1892">
        <w:trPr>
          <w:jc w:val="center"/>
        </w:trPr>
        <w:tc>
          <w:tcPr>
            <w:tcW w:w="1820" w:type="dxa"/>
            <w:tcMar>
              <w:left w:w="57" w:type="dxa"/>
              <w:right w:w="57" w:type="dxa"/>
            </w:tcMar>
            <w:vAlign w:val="center"/>
          </w:tcPr>
          <w:p w:rsidR="00131CC4" w:rsidRPr="009A41D5" w:rsidRDefault="007F755D" w:rsidP="007F755D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試験</w:t>
            </w:r>
            <w:r w:rsidR="00995357">
              <w:rPr>
                <w:rFonts w:hint="eastAsia"/>
                <w:spacing w:val="-8"/>
                <w:sz w:val="18"/>
                <w:szCs w:val="18"/>
              </w:rPr>
              <w:t>使用</w:t>
            </w:r>
            <w:r w:rsidR="009A41D5" w:rsidRPr="009A41D5">
              <w:rPr>
                <w:rFonts w:hint="eastAsia"/>
                <w:spacing w:val="-8"/>
                <w:sz w:val="18"/>
                <w:szCs w:val="18"/>
              </w:rPr>
              <w:t>製品</w:t>
            </w:r>
            <w:r w:rsidR="006432DF" w:rsidRPr="009A41D5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31CC4" w:rsidRPr="00EE6E2B" w:rsidRDefault="006D25BD" w:rsidP="00351B6F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行/</w:t>
            </w:r>
            <w:r w:rsidR="00131CC4" w:rsidRPr="00EE6E2B">
              <w:rPr>
                <w:rFonts w:hint="eastAsia"/>
                <w:sz w:val="18"/>
                <w:szCs w:val="18"/>
              </w:rPr>
              <w:t>使用期間</w:t>
            </w:r>
          </w:p>
          <w:p w:rsidR="00131CC4" w:rsidRDefault="00131CC4" w:rsidP="00351B6F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31CC4" w:rsidRPr="00BD5ACB" w:rsidRDefault="00131CC4" w:rsidP="00351B6F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有害</w:t>
            </w:r>
            <w:r w:rsidRPr="00BD5ACB">
              <w:rPr>
                <w:rFonts w:hint="eastAsia"/>
                <w:spacing w:val="-8"/>
                <w:sz w:val="18"/>
              </w:rPr>
              <w:t>事象との因果関係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vAlign w:val="center"/>
          </w:tcPr>
          <w:p w:rsidR="00131CC4" w:rsidRPr="009A41D5" w:rsidRDefault="007F755D" w:rsidP="00EE6E2B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試験</w:t>
            </w:r>
            <w:r w:rsidR="00995357">
              <w:rPr>
                <w:rFonts w:hint="eastAsia"/>
                <w:spacing w:val="-8"/>
                <w:sz w:val="18"/>
                <w:szCs w:val="18"/>
              </w:rPr>
              <w:t>使用</w:t>
            </w:r>
            <w:r w:rsidR="009A41D5" w:rsidRPr="009A41D5">
              <w:rPr>
                <w:rFonts w:hint="eastAsia"/>
                <w:spacing w:val="-8"/>
                <w:sz w:val="18"/>
                <w:szCs w:val="18"/>
              </w:rPr>
              <w:t>製品</w:t>
            </w:r>
            <w:r w:rsidR="00131CC4" w:rsidRPr="009A41D5">
              <w:rPr>
                <w:rFonts w:hint="eastAsia"/>
                <w:spacing w:val="-8"/>
                <w:sz w:val="18"/>
                <w:szCs w:val="18"/>
              </w:rPr>
              <w:t>の有害事象に対する措置</w:t>
            </w:r>
          </w:p>
        </w:tc>
      </w:tr>
      <w:tr w:rsidR="00131CC4" w:rsidTr="000D1892">
        <w:trPr>
          <w:trHeight w:val="782"/>
          <w:jc w:val="center"/>
        </w:trPr>
        <w:tc>
          <w:tcPr>
            <w:tcW w:w="18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1CC4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131CC4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手技</w:t>
            </w:r>
            <w:r w:rsidR="000D1892">
              <w:rPr>
                <w:rFonts w:hint="eastAsia"/>
                <w:sz w:val="18"/>
                <w:vertAlign w:val="superscript"/>
              </w:rPr>
              <w:t>**</w:t>
            </w:r>
          </w:p>
          <w:p w:rsidR="00131CC4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1CC4" w:rsidRDefault="00131CC4" w:rsidP="00351B6F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9D36FA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131CC4" w:rsidRDefault="001A4C93" w:rsidP="00232DE0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9D36F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施行中</w:t>
            </w:r>
            <w:r w:rsidR="00131CC4">
              <w:rPr>
                <w:rFonts w:hint="eastAsia"/>
                <w:sz w:val="20"/>
              </w:rPr>
              <w:t xml:space="preserve">　　　　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:rsidR="00131CC4" w:rsidRDefault="00131CC4" w:rsidP="00351B6F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関連あり　　　　　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おそらく関連あり</w:t>
            </w:r>
          </w:p>
          <w:p w:rsidR="00131CC4" w:rsidRDefault="00131CC4" w:rsidP="00351B6F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131CC4" w:rsidRPr="00BD5ACB" w:rsidRDefault="00131CC4" w:rsidP="006608E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不明　　　　　　　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該当</w:t>
            </w:r>
            <w:r w:rsidR="006608E8">
              <w:rPr>
                <w:rFonts w:hint="eastAsia"/>
                <w:spacing w:val="-8"/>
                <w:sz w:val="18"/>
              </w:rPr>
              <w:t>せず</w:t>
            </w:r>
          </w:p>
        </w:tc>
        <w:tc>
          <w:tcPr>
            <w:tcW w:w="1678" w:type="dxa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:rsidR="00131CC4" w:rsidRPr="001E6F01" w:rsidRDefault="00131CC4" w:rsidP="00351B6F">
            <w:pPr>
              <w:autoSpaceDE w:val="0"/>
              <w:autoSpaceDN w:val="0"/>
              <w:spacing w:line="280" w:lineRule="exact"/>
              <w:ind w:right="-40"/>
              <w:textAlignment w:val="bottom"/>
              <w:rPr>
                <w:spacing w:val="-8"/>
                <w:sz w:val="18"/>
              </w:rPr>
            </w:pPr>
          </w:p>
        </w:tc>
      </w:tr>
      <w:tr w:rsidR="00131CC4" w:rsidTr="00FB7588">
        <w:trPr>
          <w:trHeight w:val="1834"/>
          <w:jc w:val="center"/>
        </w:trPr>
        <w:tc>
          <w:tcPr>
            <w:tcW w:w="18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27EDB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995357" w:rsidRPr="00CE0757">
              <w:rPr>
                <w:rFonts w:hint="eastAsia"/>
                <w:sz w:val="16"/>
                <w:szCs w:val="16"/>
              </w:rPr>
              <w:t>試験</w:t>
            </w:r>
            <w:r w:rsidR="00827EDB" w:rsidRPr="00CE0757">
              <w:rPr>
                <w:rFonts w:hint="eastAsia"/>
                <w:sz w:val="16"/>
                <w:szCs w:val="16"/>
              </w:rPr>
              <w:t>製品</w:t>
            </w:r>
            <w:r w:rsidR="00827EDB" w:rsidRPr="00995357">
              <w:rPr>
                <w:rFonts w:hint="eastAsia"/>
                <w:sz w:val="12"/>
                <w:szCs w:val="12"/>
              </w:rPr>
              <w:t>（盲検下）</w:t>
            </w:r>
          </w:p>
          <w:p w:rsidR="00827EDB" w:rsidRPr="00995357" w:rsidRDefault="00827EDB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2"/>
                <w:szCs w:val="12"/>
              </w:rPr>
            </w:pPr>
            <w:r>
              <w:rPr>
                <w:rFonts w:hint="eastAsia"/>
                <w:sz w:val="18"/>
              </w:rPr>
              <w:t>□</w:t>
            </w:r>
            <w:r w:rsidR="00995357" w:rsidRPr="00CE0757">
              <w:rPr>
                <w:rFonts w:hint="eastAsia"/>
                <w:sz w:val="16"/>
                <w:szCs w:val="16"/>
              </w:rPr>
              <w:t>被験</w:t>
            </w:r>
            <w:r w:rsidRPr="00CE0757">
              <w:rPr>
                <w:rFonts w:hint="eastAsia"/>
                <w:sz w:val="16"/>
                <w:szCs w:val="16"/>
              </w:rPr>
              <w:t>製品</w:t>
            </w:r>
            <w:r w:rsidR="00995357" w:rsidRPr="00995357">
              <w:rPr>
                <w:rFonts w:hint="eastAsia"/>
                <w:sz w:val="12"/>
                <w:szCs w:val="12"/>
              </w:rPr>
              <w:t>（非盲検下）</w:t>
            </w:r>
          </w:p>
          <w:p w:rsidR="00995357" w:rsidRDefault="00827EDB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995357" w:rsidRPr="00995357">
              <w:rPr>
                <w:rFonts w:hint="eastAsia"/>
                <w:sz w:val="16"/>
                <w:szCs w:val="16"/>
              </w:rPr>
              <w:t>被験製品以外の試験使用製品</w:t>
            </w:r>
          </w:p>
          <w:p w:rsidR="00131CC4" w:rsidRPr="00995357" w:rsidRDefault="00995357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995357">
              <w:rPr>
                <w:sz w:val="16"/>
                <w:szCs w:val="16"/>
              </w:rPr>
              <w:t>Lot</w:t>
            </w:r>
            <w:r w:rsidR="00265842" w:rsidRPr="00995357">
              <w:rPr>
                <w:rFonts w:hint="eastAsia"/>
                <w:sz w:val="16"/>
                <w:szCs w:val="16"/>
              </w:rPr>
              <w:t>番号</w:t>
            </w:r>
            <w:r w:rsidRPr="00995357">
              <w:rPr>
                <w:rFonts w:hint="eastAsia"/>
                <w:sz w:val="16"/>
                <w:szCs w:val="16"/>
              </w:rPr>
              <w:t>：</w:t>
            </w:r>
          </w:p>
          <w:p w:rsidR="00827EDB" w:rsidRPr="00626B7F" w:rsidRDefault="00995357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995357">
              <w:rPr>
                <w:rFonts w:hint="eastAsia"/>
                <w:sz w:val="16"/>
                <w:szCs w:val="16"/>
              </w:rPr>
              <w:t>製品名：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1CC4" w:rsidRDefault="00131CC4" w:rsidP="00827EDB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9D36FA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131CC4" w:rsidRDefault="00131CC4" w:rsidP="00947200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9D36F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□</w:t>
            </w:r>
            <w:r w:rsidR="00AC14A5">
              <w:rPr>
                <w:rFonts w:hint="eastAsia"/>
                <w:sz w:val="20"/>
              </w:rPr>
              <w:t>使用</w:t>
            </w:r>
            <w:r>
              <w:rPr>
                <w:rFonts w:hint="eastAsia"/>
                <w:sz w:val="20"/>
              </w:rPr>
              <w:t>中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:rsidR="00131CC4" w:rsidRDefault="00131CC4" w:rsidP="00A952D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関連あり　　　　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　□おそらく関連あり</w:t>
            </w:r>
          </w:p>
          <w:p w:rsidR="00131CC4" w:rsidRDefault="00131CC4" w:rsidP="00A952D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131CC4" w:rsidRDefault="00131CC4" w:rsidP="00A952D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不明　　　　　　　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該当</w:t>
            </w:r>
            <w:r w:rsidR="006608E8">
              <w:rPr>
                <w:rFonts w:hint="eastAsia"/>
                <w:spacing w:val="-8"/>
                <w:sz w:val="18"/>
              </w:rPr>
              <w:t>せず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:rsidR="00131CC4" w:rsidRDefault="00131CC4" w:rsidP="00A952DA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265842">
              <w:rPr>
                <w:rFonts w:hint="eastAsia"/>
                <w:spacing w:val="-8"/>
                <w:sz w:val="18"/>
              </w:rPr>
              <w:t>あり</w:t>
            </w:r>
          </w:p>
          <w:p w:rsidR="00131CC4" w:rsidRDefault="00131CC4" w:rsidP="00A952DA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265842">
              <w:rPr>
                <w:rFonts w:hint="eastAsia"/>
                <w:spacing w:val="-8"/>
                <w:sz w:val="18"/>
              </w:rPr>
              <w:t>なし</w:t>
            </w:r>
          </w:p>
          <w:p w:rsidR="005C68B6" w:rsidRDefault="005C68B6" w:rsidP="00A952DA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</w:t>
            </w:r>
            <w:r w:rsidR="00F53673">
              <w:rPr>
                <w:rFonts w:hint="eastAsia"/>
                <w:spacing w:val="-8"/>
                <w:sz w:val="18"/>
              </w:rPr>
              <w:t>せず</w:t>
            </w:r>
          </w:p>
        </w:tc>
      </w:tr>
    </w:tbl>
    <w:p w:rsidR="00BD5ACB" w:rsidRDefault="00BD5ACB" w:rsidP="00827EDB">
      <w:pPr>
        <w:autoSpaceDE w:val="0"/>
        <w:autoSpaceDN w:val="0"/>
        <w:spacing w:line="220" w:lineRule="exact"/>
        <w:ind w:left="142" w:hanging="142"/>
        <w:textAlignment w:val="bottom"/>
        <w:rPr>
          <w:spacing w:val="-6"/>
          <w:sz w:val="16"/>
          <w:szCs w:val="16"/>
        </w:rPr>
      </w:pPr>
    </w:p>
    <w:p w:rsidR="00BB10CB" w:rsidRDefault="00EE6E2B" w:rsidP="00976BAA">
      <w:pPr>
        <w:autoSpaceDE w:val="0"/>
        <w:autoSpaceDN w:val="0"/>
        <w:spacing w:line="300" w:lineRule="exact"/>
        <w:textAlignment w:val="bottom"/>
        <w:rPr>
          <w:b/>
        </w:rPr>
      </w:pPr>
      <w:r w:rsidRPr="00702263">
        <w:rPr>
          <w:rFonts w:hint="eastAsia"/>
        </w:rPr>
        <w:t>製造販売後臨床試験</w:t>
      </w:r>
      <w:r w:rsidR="00995357" w:rsidRPr="00702263">
        <w:rPr>
          <w:rFonts w:hint="eastAsia"/>
        </w:rPr>
        <w:t>使用</w:t>
      </w:r>
      <w:r w:rsidRPr="00702263">
        <w:rPr>
          <w:rFonts w:hint="eastAsia"/>
        </w:rPr>
        <w:t>製品</w:t>
      </w:r>
      <w:r w:rsidR="002215E4" w:rsidRPr="00702263">
        <w:rPr>
          <w:rFonts w:hint="eastAsia"/>
        </w:rPr>
        <w:t>の不具合</w:t>
      </w:r>
      <w:r w:rsidR="00792C16" w:rsidRPr="00702263">
        <w:rPr>
          <w:rFonts w:hint="eastAsia"/>
        </w:rPr>
        <w:t>に関する情報</w:t>
      </w:r>
      <w:r w:rsidR="00FB0A27" w:rsidRPr="00702263">
        <w:rPr>
          <w:rFonts w:hint="eastAsia"/>
        </w:rPr>
        <w:t>等</w:t>
      </w:r>
      <w:r w:rsidR="007F1D25">
        <w:rPr>
          <w:rFonts w:hint="eastAsia"/>
          <w:b/>
        </w:rPr>
        <w:t xml:space="preserve">　</w:t>
      </w:r>
      <w:r w:rsidR="00131CC4">
        <w:rPr>
          <w:rFonts w:hint="eastAsia"/>
          <w:sz w:val="18"/>
          <w:szCs w:val="18"/>
        </w:rPr>
        <w:t>□該当</w:t>
      </w:r>
      <w:r w:rsidR="006608E8">
        <w:rPr>
          <w:rFonts w:hint="eastAsia"/>
          <w:sz w:val="18"/>
          <w:szCs w:val="18"/>
        </w:rPr>
        <w:t>せず</w:t>
      </w:r>
    </w:p>
    <w:tbl>
      <w:tblPr>
        <w:tblW w:w="98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1050"/>
        <w:gridCol w:w="1083"/>
        <w:gridCol w:w="2686"/>
        <w:gridCol w:w="2844"/>
      </w:tblGrid>
      <w:tr w:rsidR="00131CC4" w:rsidRPr="00C468A6" w:rsidTr="00D638CC">
        <w:trPr>
          <w:trHeight w:val="533"/>
          <w:jc w:val="center"/>
        </w:trPr>
        <w:tc>
          <w:tcPr>
            <w:tcW w:w="222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CC4" w:rsidRPr="007A4414" w:rsidRDefault="00131CC4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不具合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131CC4" w:rsidRDefault="00131CC4" w:rsidP="00351B6F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CC4" w:rsidRDefault="00131CC4" w:rsidP="00351B6F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95357">
              <w:rPr>
                <w:rFonts w:hint="eastAsia"/>
                <w:sz w:val="18"/>
                <w:szCs w:val="18"/>
              </w:rPr>
              <w:t>被験製品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995357">
              <w:rPr>
                <w:rFonts w:hint="eastAsia"/>
                <w:sz w:val="18"/>
                <w:szCs w:val="18"/>
              </w:rPr>
              <w:t>併用製品</w:t>
            </w:r>
          </w:p>
        </w:tc>
      </w:tr>
      <w:tr w:rsidR="00232DE0" w:rsidRPr="00C468A6" w:rsidTr="00D638CC">
        <w:trPr>
          <w:trHeight w:val="765"/>
          <w:jc w:val="center"/>
        </w:trPr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842" w:rsidRDefault="00232DE0" w:rsidP="0026584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試験</w:t>
            </w:r>
            <w:r w:rsidR="00995357">
              <w:rPr>
                <w:rFonts w:hint="eastAsia"/>
                <w:spacing w:val="-8"/>
                <w:sz w:val="18"/>
                <w:szCs w:val="18"/>
              </w:rPr>
              <w:t>使用</w:t>
            </w:r>
            <w:r>
              <w:rPr>
                <w:rFonts w:hint="eastAsia"/>
                <w:spacing w:val="-8"/>
                <w:sz w:val="18"/>
                <w:szCs w:val="18"/>
              </w:rPr>
              <w:t>製品</w:t>
            </w:r>
            <w:r w:rsidRPr="007A4414">
              <w:rPr>
                <w:rFonts w:hint="eastAsia"/>
                <w:spacing w:val="-8"/>
                <w:sz w:val="18"/>
                <w:szCs w:val="18"/>
              </w:rPr>
              <w:t>の</w:t>
            </w:r>
            <w:r>
              <w:rPr>
                <w:rFonts w:hint="eastAsia"/>
                <w:spacing w:val="-8"/>
                <w:sz w:val="18"/>
                <w:szCs w:val="18"/>
              </w:rPr>
              <w:t>不具合の</w:t>
            </w:r>
          </w:p>
          <w:p w:rsidR="00232DE0" w:rsidRPr="007A4414" w:rsidRDefault="00232DE0" w:rsidP="0026584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発生</w:t>
            </w:r>
            <w:r w:rsidR="00265842">
              <w:rPr>
                <w:rFonts w:hint="eastAsia"/>
                <w:spacing w:val="-8"/>
                <w:sz w:val="18"/>
                <w:szCs w:val="18"/>
              </w:rPr>
              <w:t>日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32DE0" w:rsidRPr="007F1D25" w:rsidRDefault="00265842" w:rsidP="00232DE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 w:rsidRPr="0062676B">
              <w:rPr>
                <w:rFonts w:hint="eastAsia"/>
                <w:sz w:val="16"/>
                <w:szCs w:val="16"/>
              </w:rPr>
              <w:t xml:space="preserve">　(西暦年/月/日</w:t>
            </w:r>
            <w:r>
              <w:rPr>
                <w:rFonts w:hint="eastAsia"/>
                <w:sz w:val="16"/>
                <w:szCs w:val="16"/>
              </w:rPr>
              <w:t xml:space="preserve">　　時：分</w:t>
            </w:r>
            <w:r w:rsidRPr="0062676B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　　/   /   　　　：</w:t>
            </w:r>
          </w:p>
        </w:tc>
      </w:tr>
      <w:tr w:rsidR="00265842" w:rsidRPr="00C468A6" w:rsidTr="00D638CC">
        <w:trPr>
          <w:trHeight w:val="505"/>
          <w:jc w:val="center"/>
        </w:trPr>
        <w:tc>
          <w:tcPr>
            <w:tcW w:w="222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842" w:rsidRPr="007A4414" w:rsidRDefault="00265842" w:rsidP="007F755D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試験</w:t>
            </w:r>
            <w:r w:rsidR="00995357">
              <w:rPr>
                <w:rFonts w:hint="eastAsia"/>
                <w:spacing w:val="-8"/>
                <w:sz w:val="18"/>
                <w:szCs w:val="18"/>
              </w:rPr>
              <w:t>使用</w:t>
            </w:r>
            <w:r>
              <w:rPr>
                <w:rFonts w:hint="eastAsia"/>
                <w:spacing w:val="-8"/>
                <w:sz w:val="18"/>
                <w:szCs w:val="18"/>
              </w:rPr>
              <w:t>製品の不具合が発生したと考えられる原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65842" w:rsidRDefault="00265842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5842" w:rsidRDefault="0026584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0484C">
              <w:rPr>
                <w:rFonts w:hint="eastAsia"/>
                <w:sz w:val="18"/>
                <w:szCs w:val="18"/>
              </w:rPr>
              <w:t>あり</w:t>
            </w:r>
          </w:p>
          <w:p w:rsidR="00265842" w:rsidRDefault="00265842" w:rsidP="006464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0484C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65842" w:rsidRDefault="00265842" w:rsidP="001048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265842" w:rsidRPr="00C468A6" w:rsidTr="00D638CC">
        <w:trPr>
          <w:trHeight w:val="480"/>
          <w:jc w:val="center"/>
        </w:trPr>
        <w:tc>
          <w:tcPr>
            <w:tcW w:w="222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842" w:rsidRDefault="00265842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65842" w:rsidRDefault="00265842" w:rsidP="00265842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5842" w:rsidRDefault="00265842" w:rsidP="006464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0484C">
              <w:rPr>
                <w:rFonts w:hint="eastAsia"/>
                <w:sz w:val="18"/>
                <w:szCs w:val="18"/>
              </w:rPr>
              <w:t>あり</w:t>
            </w:r>
          </w:p>
          <w:p w:rsidR="00265842" w:rsidRDefault="00265842" w:rsidP="006464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0484C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65842" w:rsidRDefault="00265842" w:rsidP="001048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265842" w:rsidRPr="00C468A6" w:rsidTr="00D638CC">
        <w:trPr>
          <w:trHeight w:val="450"/>
          <w:jc w:val="center"/>
        </w:trPr>
        <w:tc>
          <w:tcPr>
            <w:tcW w:w="222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842" w:rsidRDefault="00265842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65842" w:rsidRDefault="00265842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疾患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5842" w:rsidRDefault="00265842" w:rsidP="006464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0484C">
              <w:rPr>
                <w:rFonts w:hint="eastAsia"/>
                <w:sz w:val="18"/>
                <w:szCs w:val="18"/>
              </w:rPr>
              <w:t>あり</w:t>
            </w:r>
          </w:p>
          <w:p w:rsidR="00265842" w:rsidRDefault="00265842" w:rsidP="006464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0484C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65842" w:rsidRDefault="00265842" w:rsidP="001048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265842" w:rsidRPr="00C468A6" w:rsidTr="00D638CC">
        <w:trPr>
          <w:trHeight w:val="645"/>
          <w:jc w:val="center"/>
        </w:trPr>
        <w:tc>
          <w:tcPr>
            <w:tcW w:w="222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842" w:rsidRDefault="00265842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65842" w:rsidRDefault="00265842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薬</w:t>
            </w:r>
          </w:p>
          <w:p w:rsidR="00265842" w:rsidRDefault="00265842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5842" w:rsidRDefault="00265842" w:rsidP="006464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0484C">
              <w:rPr>
                <w:rFonts w:hint="eastAsia"/>
                <w:sz w:val="18"/>
                <w:szCs w:val="18"/>
              </w:rPr>
              <w:t>あり</w:t>
            </w:r>
          </w:p>
          <w:p w:rsidR="00265842" w:rsidRDefault="00265842" w:rsidP="006464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0484C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65842" w:rsidRDefault="00265842" w:rsidP="001048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7F1D25" w:rsidRPr="00C468A6" w:rsidTr="00D638CC">
        <w:trPr>
          <w:trHeight w:val="720"/>
          <w:jc w:val="center"/>
        </w:trPr>
        <w:tc>
          <w:tcPr>
            <w:tcW w:w="222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25" w:rsidRDefault="007F1D25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7F1D25" w:rsidRDefault="007F1D25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1D25" w:rsidRDefault="007F1D25">
            <w:pPr>
              <w:widowControl/>
              <w:jc w:val="left"/>
              <w:rPr>
                <w:sz w:val="18"/>
                <w:szCs w:val="18"/>
              </w:rPr>
            </w:pPr>
          </w:p>
          <w:p w:rsidR="007F1D25" w:rsidRDefault="007F1D25" w:rsidP="007F1D25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</w:p>
        </w:tc>
      </w:tr>
      <w:tr w:rsidR="007F1D25" w:rsidRPr="00C468A6" w:rsidTr="00D638CC">
        <w:trPr>
          <w:trHeight w:val="3700"/>
          <w:jc w:val="center"/>
        </w:trPr>
        <w:tc>
          <w:tcPr>
            <w:tcW w:w="222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1D25" w:rsidRPr="007F1D25" w:rsidRDefault="007F755D" w:rsidP="007F755D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試験</w:t>
            </w:r>
            <w:r w:rsidR="00995357">
              <w:rPr>
                <w:rFonts w:hint="eastAsia"/>
                <w:spacing w:val="-8"/>
                <w:sz w:val="18"/>
                <w:szCs w:val="18"/>
              </w:rPr>
              <w:t>使用</w:t>
            </w:r>
            <w:r w:rsidR="00B65513" w:rsidRPr="00B65513">
              <w:rPr>
                <w:rFonts w:hint="eastAsia"/>
                <w:spacing w:val="-8"/>
                <w:sz w:val="18"/>
                <w:szCs w:val="18"/>
              </w:rPr>
              <w:t>製品</w:t>
            </w:r>
            <w:r w:rsidR="007F1D25">
              <w:rPr>
                <w:rFonts w:hint="eastAsia"/>
                <w:spacing w:val="-8"/>
                <w:sz w:val="18"/>
                <w:szCs w:val="18"/>
              </w:rPr>
              <w:t>の不具合状況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113" w:type="dxa"/>
              <w:right w:w="0" w:type="dxa"/>
            </w:tcMar>
          </w:tcPr>
          <w:p w:rsidR="00337295" w:rsidRPr="00337295" w:rsidRDefault="007F755D" w:rsidP="007F755D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試験</w:t>
            </w:r>
            <w:r w:rsidR="00995357">
              <w:rPr>
                <w:rFonts w:hint="eastAsia"/>
                <w:spacing w:val="-8"/>
                <w:sz w:val="18"/>
                <w:szCs w:val="18"/>
              </w:rPr>
              <w:t>使用</w:t>
            </w:r>
            <w:r w:rsidR="00131CC4">
              <w:rPr>
                <w:rFonts w:hint="eastAsia"/>
                <w:sz w:val="18"/>
                <w:szCs w:val="18"/>
              </w:rPr>
              <w:t>製品</w:t>
            </w:r>
            <w:r w:rsidR="00995357">
              <w:rPr>
                <w:rFonts w:hint="eastAsia"/>
                <w:sz w:val="18"/>
                <w:szCs w:val="18"/>
              </w:rPr>
              <w:t>又は併用製品</w:t>
            </w:r>
            <w:r w:rsidR="00131CC4">
              <w:rPr>
                <w:rFonts w:hint="eastAsia"/>
                <w:sz w:val="18"/>
                <w:szCs w:val="18"/>
              </w:rPr>
              <w:t>（手技を含む）の</w:t>
            </w:r>
            <w:r w:rsidR="00131CC4" w:rsidRPr="00DF06B2">
              <w:rPr>
                <w:rFonts w:hint="eastAsia"/>
                <w:sz w:val="18"/>
                <w:szCs w:val="18"/>
              </w:rPr>
              <w:t>不具合</w:t>
            </w:r>
            <w:r w:rsidR="00131CC4">
              <w:rPr>
                <w:rFonts w:hint="eastAsia"/>
                <w:sz w:val="18"/>
                <w:szCs w:val="18"/>
              </w:rPr>
              <w:t>発現状況の経過</w:t>
            </w:r>
            <w:r w:rsidR="00337295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試験</w:t>
            </w:r>
            <w:r w:rsidR="00995357">
              <w:rPr>
                <w:rFonts w:hint="eastAsia"/>
                <w:sz w:val="18"/>
                <w:szCs w:val="18"/>
              </w:rPr>
              <w:t>使用</w:t>
            </w:r>
            <w:r w:rsidR="00131CC4">
              <w:rPr>
                <w:rFonts w:hint="eastAsia"/>
                <w:sz w:val="18"/>
                <w:szCs w:val="18"/>
              </w:rPr>
              <w:t>製品</w:t>
            </w:r>
            <w:r w:rsidR="00131CC4" w:rsidRPr="00DF06B2">
              <w:rPr>
                <w:rFonts w:hint="eastAsia"/>
                <w:sz w:val="18"/>
                <w:szCs w:val="18"/>
              </w:rPr>
              <w:t>等</w:t>
            </w:r>
            <w:r w:rsidR="00131CC4">
              <w:rPr>
                <w:rFonts w:hint="eastAsia"/>
                <w:sz w:val="18"/>
                <w:szCs w:val="18"/>
              </w:rPr>
              <w:t>の</w:t>
            </w:r>
            <w:r w:rsidR="00131CC4" w:rsidRPr="00DF06B2">
              <w:rPr>
                <w:rFonts w:hint="eastAsia"/>
                <w:sz w:val="18"/>
                <w:szCs w:val="18"/>
              </w:rPr>
              <w:t>状態（構造的・材質的・機能的欠陥</w:t>
            </w:r>
            <w:r w:rsidR="00131CC4">
              <w:rPr>
                <w:rFonts w:hint="eastAsia"/>
                <w:sz w:val="18"/>
                <w:szCs w:val="18"/>
              </w:rPr>
              <w:t>等）</w:t>
            </w:r>
            <w:r w:rsidR="00CD499C">
              <w:rPr>
                <w:rFonts w:hint="eastAsia"/>
                <w:sz w:val="18"/>
                <w:szCs w:val="18"/>
              </w:rPr>
              <w:t>、使用</w:t>
            </w:r>
            <w:r w:rsidR="00947200">
              <w:rPr>
                <w:rFonts w:hint="eastAsia"/>
                <w:sz w:val="18"/>
                <w:szCs w:val="18"/>
              </w:rPr>
              <w:t>開始</w:t>
            </w:r>
            <w:r w:rsidR="00CD499C">
              <w:rPr>
                <w:rFonts w:hint="eastAsia"/>
                <w:sz w:val="18"/>
                <w:szCs w:val="18"/>
              </w:rPr>
              <w:t>後の場合は体内遺残・取出しの状況等を</w:t>
            </w:r>
            <w:r w:rsidR="00131CC4" w:rsidRPr="00DF06B2">
              <w:rPr>
                <w:rFonts w:hint="eastAsia"/>
                <w:sz w:val="18"/>
                <w:szCs w:val="18"/>
              </w:rPr>
              <w:t>具体的に記載</w:t>
            </w:r>
            <w:r w:rsidR="00131CC4"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:rsidR="00C977EF" w:rsidRPr="00702263" w:rsidRDefault="007F755D" w:rsidP="00C977EF">
      <w:pPr>
        <w:autoSpaceDE w:val="0"/>
        <w:autoSpaceDN w:val="0"/>
        <w:spacing w:before="120" w:line="300" w:lineRule="exact"/>
        <w:textAlignment w:val="bottom"/>
      </w:pPr>
      <w:r w:rsidRPr="00702263">
        <w:rPr>
          <w:rFonts w:hint="eastAsia"/>
        </w:rPr>
        <w:t>試験</w:t>
      </w:r>
      <w:r w:rsidR="00995357" w:rsidRPr="00702263">
        <w:rPr>
          <w:rFonts w:hint="eastAsia"/>
        </w:rPr>
        <w:t>使用</w:t>
      </w:r>
      <w:r w:rsidR="00B65513" w:rsidRPr="00702263">
        <w:rPr>
          <w:rFonts w:hint="eastAsia"/>
        </w:rPr>
        <w:t>製品</w:t>
      </w:r>
      <w:r w:rsidR="00C977EF" w:rsidRPr="00702263">
        <w:rPr>
          <w:rFonts w:hint="eastAsia"/>
        </w:rPr>
        <w:t>の</w:t>
      </w:r>
      <w:r w:rsidR="00E96A8F" w:rsidRPr="00702263">
        <w:rPr>
          <w:rFonts w:hint="eastAsia"/>
        </w:rPr>
        <w:t>不具合</w:t>
      </w:r>
      <w:r w:rsidR="00000C6E" w:rsidRPr="00702263">
        <w:rPr>
          <w:rFonts w:hint="eastAsia"/>
        </w:rPr>
        <w:t>が重篤な</w:t>
      </w:r>
      <w:r w:rsidR="00185C4E" w:rsidRPr="00702263">
        <w:rPr>
          <w:rFonts w:hint="eastAsia"/>
        </w:rPr>
        <w:t>有害</w:t>
      </w:r>
      <w:r w:rsidR="00000C6E" w:rsidRPr="00702263">
        <w:rPr>
          <w:rFonts w:hint="eastAsia"/>
        </w:rPr>
        <w:t>事象</w:t>
      </w:r>
      <w:r w:rsidR="00087427" w:rsidRPr="00702263">
        <w:rPr>
          <w:rFonts w:hint="eastAsia"/>
        </w:rPr>
        <w:t>を</w:t>
      </w:r>
      <w:r w:rsidR="006608E8" w:rsidRPr="00702263">
        <w:rPr>
          <w:rFonts w:hint="eastAsia"/>
        </w:rPr>
        <w:t>引き</w:t>
      </w:r>
      <w:r w:rsidR="00087427" w:rsidRPr="00702263">
        <w:rPr>
          <w:rFonts w:hint="eastAsia"/>
        </w:rPr>
        <w:t>起こすおそれ</w:t>
      </w:r>
      <w:r w:rsidR="00000C6E" w:rsidRPr="00702263">
        <w:rPr>
          <w:rFonts w:hint="eastAsia"/>
        </w:rPr>
        <w:t>があると判断した理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977EF" w:rsidTr="00E96A8F">
        <w:trPr>
          <w:trHeight w:val="1335"/>
          <w:jc w:val="center"/>
        </w:trPr>
        <w:tc>
          <w:tcPr>
            <w:tcW w:w="9880" w:type="dxa"/>
          </w:tcPr>
          <w:p w:rsidR="00C977EF" w:rsidRPr="00B65513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C977EF" w:rsidRPr="00CD499C" w:rsidRDefault="00CD499C" w:rsidP="00A952DA">
      <w:pPr>
        <w:autoSpaceDE w:val="0"/>
        <w:autoSpaceDN w:val="0"/>
        <w:spacing w:before="120" w:line="300" w:lineRule="exact"/>
        <w:textAlignment w:val="bottom"/>
        <w:rPr>
          <w:rFonts w:hAnsi="ＭＳ ゴシック"/>
          <w:sz w:val="16"/>
          <w:szCs w:val="16"/>
        </w:rPr>
      </w:pPr>
      <w:r w:rsidRPr="00702263">
        <w:rPr>
          <w:rFonts w:hint="eastAsia"/>
        </w:rPr>
        <w:t>備考：</w:t>
      </w:r>
      <w:r w:rsidRPr="000B0E0E">
        <w:rPr>
          <w:rFonts w:hint="eastAsia"/>
          <w:sz w:val="18"/>
          <w:szCs w:val="18"/>
        </w:rPr>
        <w:t>コンビネーション</w:t>
      </w:r>
      <w:r w:rsidR="00DB0DF0">
        <w:rPr>
          <w:rFonts w:hint="eastAsia"/>
          <w:sz w:val="18"/>
          <w:szCs w:val="18"/>
        </w:rPr>
        <w:t>製品の</w:t>
      </w:r>
      <w:r w:rsidR="009A41D5">
        <w:rPr>
          <w:rFonts w:hint="eastAsia"/>
          <w:sz w:val="18"/>
          <w:szCs w:val="18"/>
        </w:rPr>
        <w:t>製造販売後臨床試験</w:t>
      </w:r>
      <w:r w:rsidRPr="000B0E0E">
        <w:rPr>
          <w:rFonts w:hint="eastAsia"/>
          <w:sz w:val="18"/>
          <w:szCs w:val="18"/>
        </w:rPr>
        <w:t>の場合</w:t>
      </w:r>
      <w:r w:rsidR="005D7D83">
        <w:rPr>
          <w:rFonts w:hint="eastAsia"/>
          <w:sz w:val="18"/>
          <w:szCs w:val="18"/>
        </w:rPr>
        <w:t>、複数の不具合報告がある場合</w:t>
      </w:r>
      <w:r w:rsidRPr="000B0E0E">
        <w:rPr>
          <w:rFonts w:hint="eastAsia"/>
          <w:sz w:val="18"/>
          <w:szCs w:val="18"/>
        </w:rPr>
        <w:t>は、本報告と関連した報告書がある旨を記載する。</w:t>
      </w:r>
      <w:r w:rsidR="00DB0DF0">
        <w:rPr>
          <w:rFonts w:hint="eastAsia"/>
          <w:sz w:val="18"/>
          <w:szCs w:val="18"/>
        </w:rPr>
        <w:t>その他コメントがあれば記載する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CE44A3" w:rsidRPr="00BB5CEE" w:rsidTr="004316FA">
        <w:trPr>
          <w:trHeight w:val="1013"/>
          <w:jc w:val="center"/>
        </w:trPr>
        <w:tc>
          <w:tcPr>
            <w:tcW w:w="9877" w:type="dxa"/>
            <w:vAlign w:val="center"/>
          </w:tcPr>
          <w:p w:rsidR="00CE44A3" w:rsidRDefault="00CE44A3" w:rsidP="00DE2B0E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  <w:p w:rsidR="00CE44A3" w:rsidRPr="00BB5CEE" w:rsidRDefault="00CE44A3" w:rsidP="00DE2B0E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18136D" w:rsidRDefault="0018136D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18136D" w:rsidRPr="00A45AF4" w:rsidTr="006F2BB9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18136D" w:rsidRPr="00410106" w:rsidRDefault="0018136D" w:rsidP="006F2BB9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:rsidR="0018136D" w:rsidRPr="00410106" w:rsidRDefault="0018136D" w:rsidP="006F2BB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792C16" w:rsidRPr="009F2FAC" w:rsidRDefault="00727A37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  <w:bookmarkStart w:id="0" w:name="_GoBack"/>
      <w:bookmarkEnd w:id="0"/>
      <w:r>
        <w:rPr>
          <w:rFonts w:hAnsi="ＭＳ ゴシック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07.3pt;margin-top:207.55pt;width:19.5pt;height:19.5pt;z-index:1;mso-position-horizontal-relative:text;mso-position-vertical-relative:text" filled="f" stroked="f">
            <v:textbox inset="5.85pt,.7pt,5.85pt,.7pt">
              <w:txbxContent>
                <w:p w:rsidR="00333FE7" w:rsidRDefault="00333FE7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sectPr w:rsidR="00792C16" w:rsidRPr="009F2FAC" w:rsidSect="00FB75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794" w:left="1134" w:header="284" w:footer="27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A37" w:rsidRDefault="00727A37" w:rsidP="00F53930">
      <w:r>
        <w:separator/>
      </w:r>
    </w:p>
  </w:endnote>
  <w:endnote w:type="continuationSeparator" w:id="0">
    <w:p w:rsidR="00727A37" w:rsidRDefault="00727A3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555" w:rsidRPr="005F0ABA" w:rsidRDefault="00DC5555" w:rsidP="00F420BD">
    <w:pPr>
      <w:pStyle w:val="a5"/>
      <w:spacing w:after="80" w:line="200" w:lineRule="exact"/>
      <w:jc w:val="right"/>
      <w:rPr>
        <w:sz w:val="20"/>
      </w:rPr>
    </w:pPr>
    <w:r w:rsidRPr="005F0ABA">
      <w:rPr>
        <w:rFonts w:hint="eastAsia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9" w:rsidRPr="005F0ABA" w:rsidRDefault="00A45819" w:rsidP="00464F49">
    <w:pPr>
      <w:pStyle w:val="a5"/>
      <w:ind w:left="383" w:hangingChars="213" w:hanging="383"/>
      <w:rPr>
        <w:sz w:val="18"/>
        <w:szCs w:val="20"/>
      </w:rPr>
    </w:pPr>
    <w:r w:rsidRPr="005F0ABA">
      <w:rPr>
        <w:rFonts w:hint="eastAsia"/>
        <w:sz w:val="18"/>
        <w:szCs w:val="20"/>
      </w:rPr>
      <w:t>注）（長≠責）：本書式は</w:t>
    </w:r>
    <w:r w:rsidR="00F10218" w:rsidRPr="005F0ABA">
      <w:rPr>
        <w:rFonts w:hint="eastAsia"/>
        <w:sz w:val="18"/>
        <w:szCs w:val="20"/>
      </w:rPr>
      <w:t>製造販売後臨床試験</w:t>
    </w:r>
    <w:r w:rsidRPr="005F0ABA">
      <w:rPr>
        <w:rFonts w:hint="eastAsia"/>
        <w:sz w:val="18"/>
        <w:szCs w:val="20"/>
      </w:rPr>
      <w:t>責任医師が作成し、実施医療機関の長及び</w:t>
    </w:r>
    <w:r w:rsidR="00F10218" w:rsidRPr="005F0ABA">
      <w:rPr>
        <w:rFonts w:hint="eastAsia"/>
        <w:sz w:val="18"/>
        <w:szCs w:val="20"/>
      </w:rPr>
      <w:t>製造販売後臨床試験</w:t>
    </w:r>
    <w:r w:rsidRPr="005F0ABA">
      <w:rPr>
        <w:rFonts w:hint="eastAsia"/>
        <w:sz w:val="18"/>
        <w:szCs w:val="20"/>
      </w:rPr>
      <w:t>依頼者に提出する。</w:t>
    </w:r>
  </w:p>
  <w:p w:rsidR="006204C0" w:rsidRPr="005F0ABA" w:rsidRDefault="00A45819" w:rsidP="009E1BA8">
    <w:pPr>
      <w:autoSpaceDE w:val="0"/>
      <w:autoSpaceDN w:val="0"/>
      <w:ind w:leftChars="123" w:left="361" w:hangingChars="50" w:hanging="90"/>
      <w:rPr>
        <w:rFonts w:hAnsi="ＭＳ ゴシック"/>
        <w:sz w:val="18"/>
        <w:szCs w:val="20"/>
      </w:rPr>
    </w:pPr>
    <w:r w:rsidRPr="005F0ABA">
      <w:rPr>
        <w:rFonts w:hAnsi="ＭＳ ゴシック" w:hint="eastAsia"/>
        <w:sz w:val="18"/>
        <w:szCs w:val="20"/>
      </w:rPr>
      <w:t>（長＝責）：本書式は</w:t>
    </w:r>
    <w:r w:rsidR="00F10218" w:rsidRPr="005F0ABA">
      <w:rPr>
        <w:rFonts w:hAnsi="ＭＳ ゴシック" w:hint="eastAsia"/>
        <w:sz w:val="18"/>
        <w:szCs w:val="20"/>
      </w:rPr>
      <w:t>製造販売後臨床試験</w:t>
    </w:r>
    <w:r w:rsidRPr="005F0ABA">
      <w:rPr>
        <w:rFonts w:hAnsi="ＭＳ ゴシック" w:hint="eastAsia"/>
        <w:sz w:val="18"/>
        <w:szCs w:val="20"/>
      </w:rPr>
      <w:t>責任医師が作成し、</w:t>
    </w:r>
    <w:r w:rsidR="00F10218" w:rsidRPr="005F0ABA">
      <w:rPr>
        <w:rFonts w:hAnsi="ＭＳ ゴシック" w:hint="eastAsia"/>
        <w:sz w:val="18"/>
        <w:szCs w:val="20"/>
      </w:rPr>
      <w:t>製造販売後臨床試験</w:t>
    </w:r>
    <w:r w:rsidRPr="005F0ABA">
      <w:rPr>
        <w:rFonts w:hAnsi="ＭＳ ゴシック" w:hint="eastAsia"/>
        <w:sz w:val="18"/>
        <w:szCs w:val="20"/>
      </w:rPr>
      <w:t>依頼者に提出する。</w:t>
    </w:r>
    <w:r w:rsidR="007B3FCD" w:rsidRPr="005F0ABA">
      <w:rPr>
        <w:rFonts w:hAnsi="ＭＳ ゴシック" w:hint="eastAsia"/>
        <w:sz w:val="18"/>
        <w:szCs w:val="20"/>
      </w:rPr>
      <w:t>この場合、</w:t>
    </w:r>
    <w:r w:rsidR="00F10218" w:rsidRPr="005F0ABA">
      <w:rPr>
        <w:rFonts w:hAnsi="ＭＳ ゴシック" w:hint="eastAsia"/>
        <w:sz w:val="18"/>
        <w:szCs w:val="20"/>
      </w:rPr>
      <w:t>製造販売後臨床試験</w:t>
    </w:r>
    <w:r w:rsidR="007B3FCD" w:rsidRPr="005F0ABA">
      <w:rPr>
        <w:rFonts w:hAnsi="ＭＳ ゴシック" w:hint="eastAsia"/>
        <w:sz w:val="18"/>
        <w:szCs w:val="20"/>
      </w:rPr>
      <w:t>責任医師欄及び実施医療機関の長欄ともに記載する。</w:t>
    </w:r>
  </w:p>
  <w:p w:rsidR="006D7E19" w:rsidRPr="005F0ABA" w:rsidRDefault="00DC5555" w:rsidP="00F420BD">
    <w:pPr>
      <w:autoSpaceDE w:val="0"/>
      <w:autoSpaceDN w:val="0"/>
      <w:spacing w:after="80" w:line="200" w:lineRule="exact"/>
      <w:ind w:leftChars="123" w:left="361" w:hangingChars="50" w:hanging="90"/>
      <w:jc w:val="right"/>
      <w:rPr>
        <w:rFonts w:hAnsi="ＭＳ ゴシック"/>
        <w:sz w:val="18"/>
        <w:szCs w:val="20"/>
      </w:rPr>
    </w:pPr>
    <w:r w:rsidRPr="005F0ABA">
      <w:rPr>
        <w:rFonts w:hAnsi="ＭＳ ゴシック" w:hint="eastAsia"/>
        <w:sz w:val="18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A37" w:rsidRDefault="00727A37" w:rsidP="00F53930">
      <w:r>
        <w:separator/>
      </w:r>
    </w:p>
  </w:footnote>
  <w:footnote w:type="continuationSeparator" w:id="0">
    <w:p w:rsidR="00727A37" w:rsidRDefault="00727A3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9" w:rsidRDefault="00727A3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52" type="#_x0000_t136" style="position:absolute;left:0;text-align:left;margin-left:0;margin-top:0;width:424.65pt;height:254.7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DF2FB3" w:rsidTr="00DF2FB3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DF2FB3" w:rsidRDefault="00DF2FB3" w:rsidP="005C21B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</w:t>
          </w:r>
          <w:r w:rsidR="00300909">
            <w:rPr>
              <w:rFonts w:hAnsi="ＭＳ ゴシック" w:hint="eastAsia"/>
              <w:sz w:val="18"/>
              <w:szCs w:val="18"/>
            </w:rPr>
            <w:t>20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DF2FB3" w:rsidRDefault="00DF2FB3" w:rsidP="005C21B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:rsidR="00DF2FB3" w:rsidRDefault="00DF2FB3" w:rsidP="005C21B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A45819" w:rsidRDefault="00A458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5D7D83" w:rsidTr="00DF2FB3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5D7D83" w:rsidRDefault="005D7D83" w:rsidP="005D7D83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</w:t>
          </w:r>
          <w:r w:rsidR="00EE6E2B">
            <w:rPr>
              <w:rFonts w:hAnsi="ＭＳ ゴシック" w:hint="eastAsia"/>
              <w:sz w:val="18"/>
              <w:szCs w:val="18"/>
            </w:rPr>
            <w:t>20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:rsidR="005D7D83" w:rsidRDefault="005D7D83" w:rsidP="005C21B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5D7D83" w:rsidRDefault="005D7D83" w:rsidP="005C21B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5D7D83" w:rsidTr="00DF2FB3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D7D83" w:rsidRDefault="005D7D83" w:rsidP="005C21B2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5D7D83" w:rsidRDefault="005D7D83" w:rsidP="005C21B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:rsidR="005D7D83" w:rsidRDefault="005D7D83" w:rsidP="00EE6E2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</w:t>
          </w:r>
          <w:r w:rsidR="00EE6E2B">
            <w:rPr>
              <w:rFonts w:hAnsi="ＭＳ ゴシック" w:hint="eastAsia"/>
              <w:sz w:val="18"/>
              <w:szCs w:val="18"/>
            </w:rPr>
            <w:t>製造販売後臨床試験</w:t>
          </w:r>
          <w:r>
            <w:rPr>
              <w:rFonts w:hAnsi="ＭＳ ゴシック" w:hint="eastAsia"/>
              <w:sz w:val="18"/>
              <w:szCs w:val="18"/>
            </w:rPr>
            <w:t xml:space="preserve">　■再生医療等製品</w:t>
          </w:r>
        </w:p>
      </w:tc>
    </w:tr>
  </w:tbl>
  <w:p w:rsidR="00A45819" w:rsidRDefault="00A45819" w:rsidP="00321D7E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53AD5"/>
    <w:multiLevelType w:val="hybridMultilevel"/>
    <w:tmpl w:val="F40651F8"/>
    <w:lvl w:ilvl="0" w:tplc="B40A993A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01A9"/>
    <w:rsid w:val="00000C6E"/>
    <w:rsid w:val="0001143D"/>
    <w:rsid w:val="00027FA0"/>
    <w:rsid w:val="000347DD"/>
    <w:rsid w:val="000361D6"/>
    <w:rsid w:val="000572BC"/>
    <w:rsid w:val="00064100"/>
    <w:rsid w:val="00070679"/>
    <w:rsid w:val="00072528"/>
    <w:rsid w:val="00086944"/>
    <w:rsid w:val="00086983"/>
    <w:rsid w:val="00087427"/>
    <w:rsid w:val="00093E6B"/>
    <w:rsid w:val="000A0718"/>
    <w:rsid w:val="000A4E9C"/>
    <w:rsid w:val="000B26CD"/>
    <w:rsid w:val="000B4C64"/>
    <w:rsid w:val="000C1367"/>
    <w:rsid w:val="000C5E86"/>
    <w:rsid w:val="000D1892"/>
    <w:rsid w:val="000D2B9B"/>
    <w:rsid w:val="000D6605"/>
    <w:rsid w:val="000F1471"/>
    <w:rsid w:val="001001B2"/>
    <w:rsid w:val="0010484C"/>
    <w:rsid w:val="00107EC1"/>
    <w:rsid w:val="00116B63"/>
    <w:rsid w:val="001222B6"/>
    <w:rsid w:val="00131CC4"/>
    <w:rsid w:val="00133788"/>
    <w:rsid w:val="00135304"/>
    <w:rsid w:val="00136002"/>
    <w:rsid w:val="00145543"/>
    <w:rsid w:val="00146C9B"/>
    <w:rsid w:val="00165714"/>
    <w:rsid w:val="00172945"/>
    <w:rsid w:val="00177D4F"/>
    <w:rsid w:val="0018136D"/>
    <w:rsid w:val="00185C4E"/>
    <w:rsid w:val="001876A8"/>
    <w:rsid w:val="001A24A9"/>
    <w:rsid w:val="001A4C93"/>
    <w:rsid w:val="001A674E"/>
    <w:rsid w:val="001A781C"/>
    <w:rsid w:val="001B3A4F"/>
    <w:rsid w:val="001B7443"/>
    <w:rsid w:val="001C2BD4"/>
    <w:rsid w:val="001C3560"/>
    <w:rsid w:val="001D36E8"/>
    <w:rsid w:val="001D3DE5"/>
    <w:rsid w:val="001D6C72"/>
    <w:rsid w:val="001E371C"/>
    <w:rsid w:val="001E6F01"/>
    <w:rsid w:val="00200221"/>
    <w:rsid w:val="00200AEA"/>
    <w:rsid w:val="00207C12"/>
    <w:rsid w:val="00210ABD"/>
    <w:rsid w:val="00213657"/>
    <w:rsid w:val="00220463"/>
    <w:rsid w:val="002215E4"/>
    <w:rsid w:val="0022215C"/>
    <w:rsid w:val="002241EA"/>
    <w:rsid w:val="00227425"/>
    <w:rsid w:val="002300BE"/>
    <w:rsid w:val="00232DE0"/>
    <w:rsid w:val="00236D76"/>
    <w:rsid w:val="002370AA"/>
    <w:rsid w:val="002417D7"/>
    <w:rsid w:val="00265842"/>
    <w:rsid w:val="0027483D"/>
    <w:rsid w:val="002768A1"/>
    <w:rsid w:val="00285503"/>
    <w:rsid w:val="00294949"/>
    <w:rsid w:val="002971BC"/>
    <w:rsid w:val="002A5D87"/>
    <w:rsid w:val="002B13C4"/>
    <w:rsid w:val="002B2F6A"/>
    <w:rsid w:val="002C2E30"/>
    <w:rsid w:val="002C4578"/>
    <w:rsid w:val="002C5E61"/>
    <w:rsid w:val="002C6CF8"/>
    <w:rsid w:val="002C796C"/>
    <w:rsid w:val="002D5649"/>
    <w:rsid w:val="002D66B2"/>
    <w:rsid w:val="002D7726"/>
    <w:rsid w:val="002E0BAB"/>
    <w:rsid w:val="002E3D83"/>
    <w:rsid w:val="002E6F8D"/>
    <w:rsid w:val="002F1D83"/>
    <w:rsid w:val="002F38DF"/>
    <w:rsid w:val="002F48F0"/>
    <w:rsid w:val="00300909"/>
    <w:rsid w:val="00301DC0"/>
    <w:rsid w:val="00302725"/>
    <w:rsid w:val="00317056"/>
    <w:rsid w:val="00321D7E"/>
    <w:rsid w:val="00322B9D"/>
    <w:rsid w:val="00323389"/>
    <w:rsid w:val="00333FE7"/>
    <w:rsid w:val="003349B5"/>
    <w:rsid w:val="00337295"/>
    <w:rsid w:val="00342D0E"/>
    <w:rsid w:val="00344037"/>
    <w:rsid w:val="003507D9"/>
    <w:rsid w:val="00351B6F"/>
    <w:rsid w:val="00365B34"/>
    <w:rsid w:val="003739D6"/>
    <w:rsid w:val="00383A63"/>
    <w:rsid w:val="0039069C"/>
    <w:rsid w:val="003940D0"/>
    <w:rsid w:val="00395D5C"/>
    <w:rsid w:val="003A0769"/>
    <w:rsid w:val="003B1317"/>
    <w:rsid w:val="003B172A"/>
    <w:rsid w:val="003B47CF"/>
    <w:rsid w:val="003B6B55"/>
    <w:rsid w:val="003C4333"/>
    <w:rsid w:val="003D15C4"/>
    <w:rsid w:val="003D29ED"/>
    <w:rsid w:val="003D6C2B"/>
    <w:rsid w:val="003E2977"/>
    <w:rsid w:val="003F358D"/>
    <w:rsid w:val="003F51F8"/>
    <w:rsid w:val="003F563E"/>
    <w:rsid w:val="003F69DC"/>
    <w:rsid w:val="00400C90"/>
    <w:rsid w:val="00402CEB"/>
    <w:rsid w:val="00404CB6"/>
    <w:rsid w:val="00410106"/>
    <w:rsid w:val="00413496"/>
    <w:rsid w:val="00415BB4"/>
    <w:rsid w:val="004207A2"/>
    <w:rsid w:val="00421EE6"/>
    <w:rsid w:val="004316FA"/>
    <w:rsid w:val="0043172E"/>
    <w:rsid w:val="004361C4"/>
    <w:rsid w:val="00446F9C"/>
    <w:rsid w:val="0045679B"/>
    <w:rsid w:val="0046203D"/>
    <w:rsid w:val="00462252"/>
    <w:rsid w:val="00462CEA"/>
    <w:rsid w:val="004640D8"/>
    <w:rsid w:val="00464F49"/>
    <w:rsid w:val="00470E00"/>
    <w:rsid w:val="00473262"/>
    <w:rsid w:val="00473D66"/>
    <w:rsid w:val="00480B06"/>
    <w:rsid w:val="00483681"/>
    <w:rsid w:val="00494F59"/>
    <w:rsid w:val="004A6AFF"/>
    <w:rsid w:val="004B4E13"/>
    <w:rsid w:val="004B759E"/>
    <w:rsid w:val="004C16E8"/>
    <w:rsid w:val="004C3BF8"/>
    <w:rsid w:val="004C5D4F"/>
    <w:rsid w:val="004F32A1"/>
    <w:rsid w:val="004F6DF4"/>
    <w:rsid w:val="004F719D"/>
    <w:rsid w:val="005056A0"/>
    <w:rsid w:val="00505DB5"/>
    <w:rsid w:val="00516E28"/>
    <w:rsid w:val="00521624"/>
    <w:rsid w:val="00527BAB"/>
    <w:rsid w:val="00545CE2"/>
    <w:rsid w:val="00547846"/>
    <w:rsid w:val="0055092D"/>
    <w:rsid w:val="00556131"/>
    <w:rsid w:val="00567627"/>
    <w:rsid w:val="00567D8D"/>
    <w:rsid w:val="00572E73"/>
    <w:rsid w:val="00585FEB"/>
    <w:rsid w:val="0058613C"/>
    <w:rsid w:val="00592674"/>
    <w:rsid w:val="005A0BF6"/>
    <w:rsid w:val="005B2303"/>
    <w:rsid w:val="005B3178"/>
    <w:rsid w:val="005B3FED"/>
    <w:rsid w:val="005B5BB5"/>
    <w:rsid w:val="005B7B40"/>
    <w:rsid w:val="005C11A1"/>
    <w:rsid w:val="005C211A"/>
    <w:rsid w:val="005C21B2"/>
    <w:rsid w:val="005C3E6C"/>
    <w:rsid w:val="005C4709"/>
    <w:rsid w:val="005C68B6"/>
    <w:rsid w:val="005D0EC9"/>
    <w:rsid w:val="005D4F09"/>
    <w:rsid w:val="005D7D83"/>
    <w:rsid w:val="005E264A"/>
    <w:rsid w:val="005E4213"/>
    <w:rsid w:val="005F0ABA"/>
    <w:rsid w:val="00607884"/>
    <w:rsid w:val="00607A60"/>
    <w:rsid w:val="006122AF"/>
    <w:rsid w:val="00612A20"/>
    <w:rsid w:val="006204C0"/>
    <w:rsid w:val="00632F7D"/>
    <w:rsid w:val="006432DF"/>
    <w:rsid w:val="00646448"/>
    <w:rsid w:val="00647447"/>
    <w:rsid w:val="006509DB"/>
    <w:rsid w:val="00655B8A"/>
    <w:rsid w:val="006608E8"/>
    <w:rsid w:val="00671F21"/>
    <w:rsid w:val="006871E1"/>
    <w:rsid w:val="00691FE0"/>
    <w:rsid w:val="00697AC9"/>
    <w:rsid w:val="006B00AB"/>
    <w:rsid w:val="006B1CB8"/>
    <w:rsid w:val="006C390C"/>
    <w:rsid w:val="006C4426"/>
    <w:rsid w:val="006C4FA5"/>
    <w:rsid w:val="006D25BD"/>
    <w:rsid w:val="006D7E19"/>
    <w:rsid w:val="006E01CC"/>
    <w:rsid w:val="006E0613"/>
    <w:rsid w:val="006F003B"/>
    <w:rsid w:val="006F2BB9"/>
    <w:rsid w:val="0070187B"/>
    <w:rsid w:val="00702263"/>
    <w:rsid w:val="007150FA"/>
    <w:rsid w:val="00715C0B"/>
    <w:rsid w:val="00727A37"/>
    <w:rsid w:val="00736FDC"/>
    <w:rsid w:val="007429AF"/>
    <w:rsid w:val="00747AB1"/>
    <w:rsid w:val="007509BF"/>
    <w:rsid w:val="00763B89"/>
    <w:rsid w:val="007640C1"/>
    <w:rsid w:val="0076596B"/>
    <w:rsid w:val="00771D9E"/>
    <w:rsid w:val="00783036"/>
    <w:rsid w:val="00783EF5"/>
    <w:rsid w:val="00785913"/>
    <w:rsid w:val="00792C16"/>
    <w:rsid w:val="007A4414"/>
    <w:rsid w:val="007A4667"/>
    <w:rsid w:val="007A4C47"/>
    <w:rsid w:val="007A5508"/>
    <w:rsid w:val="007B3FCD"/>
    <w:rsid w:val="007B58FE"/>
    <w:rsid w:val="007C272C"/>
    <w:rsid w:val="007C280A"/>
    <w:rsid w:val="007C6A05"/>
    <w:rsid w:val="007C7326"/>
    <w:rsid w:val="007D3654"/>
    <w:rsid w:val="007E366C"/>
    <w:rsid w:val="007E39A3"/>
    <w:rsid w:val="007E4CBE"/>
    <w:rsid w:val="007E4E61"/>
    <w:rsid w:val="007E509D"/>
    <w:rsid w:val="007E6D6F"/>
    <w:rsid w:val="007F1D25"/>
    <w:rsid w:val="007F755D"/>
    <w:rsid w:val="007F77B5"/>
    <w:rsid w:val="00801830"/>
    <w:rsid w:val="00802F2B"/>
    <w:rsid w:val="00815CEC"/>
    <w:rsid w:val="008211BD"/>
    <w:rsid w:val="00822DDB"/>
    <w:rsid w:val="00827EDB"/>
    <w:rsid w:val="00833B25"/>
    <w:rsid w:val="008405AE"/>
    <w:rsid w:val="00843C47"/>
    <w:rsid w:val="0084728C"/>
    <w:rsid w:val="008507DC"/>
    <w:rsid w:val="00857DB4"/>
    <w:rsid w:val="00864868"/>
    <w:rsid w:val="00866922"/>
    <w:rsid w:val="008912A5"/>
    <w:rsid w:val="008922CC"/>
    <w:rsid w:val="00894DA8"/>
    <w:rsid w:val="008B0FD3"/>
    <w:rsid w:val="008B5AE1"/>
    <w:rsid w:val="008B7957"/>
    <w:rsid w:val="008C3ED1"/>
    <w:rsid w:val="008C4648"/>
    <w:rsid w:val="008D0716"/>
    <w:rsid w:val="008E3EBA"/>
    <w:rsid w:val="008E4B01"/>
    <w:rsid w:val="008E7C05"/>
    <w:rsid w:val="008F1173"/>
    <w:rsid w:val="00901033"/>
    <w:rsid w:val="0091104D"/>
    <w:rsid w:val="009120AE"/>
    <w:rsid w:val="00912A4F"/>
    <w:rsid w:val="009164BE"/>
    <w:rsid w:val="00932A67"/>
    <w:rsid w:val="00947200"/>
    <w:rsid w:val="00965141"/>
    <w:rsid w:val="0096777B"/>
    <w:rsid w:val="009719AF"/>
    <w:rsid w:val="009726BE"/>
    <w:rsid w:val="00976BAA"/>
    <w:rsid w:val="00977F69"/>
    <w:rsid w:val="00994E31"/>
    <w:rsid w:val="00995357"/>
    <w:rsid w:val="009962B4"/>
    <w:rsid w:val="009A07DE"/>
    <w:rsid w:val="009A3F88"/>
    <w:rsid w:val="009A41D5"/>
    <w:rsid w:val="009A4507"/>
    <w:rsid w:val="009A7DF6"/>
    <w:rsid w:val="009B1D3F"/>
    <w:rsid w:val="009B27D5"/>
    <w:rsid w:val="009B7959"/>
    <w:rsid w:val="009D36FA"/>
    <w:rsid w:val="009D4A88"/>
    <w:rsid w:val="009D562E"/>
    <w:rsid w:val="009E1BA8"/>
    <w:rsid w:val="009F2FAC"/>
    <w:rsid w:val="00A023CD"/>
    <w:rsid w:val="00A136B8"/>
    <w:rsid w:val="00A2392E"/>
    <w:rsid w:val="00A30688"/>
    <w:rsid w:val="00A31D68"/>
    <w:rsid w:val="00A336CE"/>
    <w:rsid w:val="00A45819"/>
    <w:rsid w:val="00A45AF4"/>
    <w:rsid w:val="00A45E71"/>
    <w:rsid w:val="00A46332"/>
    <w:rsid w:val="00A46A7C"/>
    <w:rsid w:val="00A6383B"/>
    <w:rsid w:val="00A91BE9"/>
    <w:rsid w:val="00A952DA"/>
    <w:rsid w:val="00A97BD1"/>
    <w:rsid w:val="00AA1E38"/>
    <w:rsid w:val="00AA32BB"/>
    <w:rsid w:val="00AA451F"/>
    <w:rsid w:val="00AB1528"/>
    <w:rsid w:val="00AB37DD"/>
    <w:rsid w:val="00AB4FCD"/>
    <w:rsid w:val="00AB501B"/>
    <w:rsid w:val="00AC14A5"/>
    <w:rsid w:val="00AC1F86"/>
    <w:rsid w:val="00AC354E"/>
    <w:rsid w:val="00AC6685"/>
    <w:rsid w:val="00AC7407"/>
    <w:rsid w:val="00AC7A35"/>
    <w:rsid w:val="00AC7F1F"/>
    <w:rsid w:val="00AC7FA4"/>
    <w:rsid w:val="00AE17F9"/>
    <w:rsid w:val="00AE1A9A"/>
    <w:rsid w:val="00AE4C1C"/>
    <w:rsid w:val="00AF2A7B"/>
    <w:rsid w:val="00B011FB"/>
    <w:rsid w:val="00B0303B"/>
    <w:rsid w:val="00B03D48"/>
    <w:rsid w:val="00B042AA"/>
    <w:rsid w:val="00B25B10"/>
    <w:rsid w:val="00B31206"/>
    <w:rsid w:val="00B328F9"/>
    <w:rsid w:val="00B43C78"/>
    <w:rsid w:val="00B551A6"/>
    <w:rsid w:val="00B573CB"/>
    <w:rsid w:val="00B576E7"/>
    <w:rsid w:val="00B61EBE"/>
    <w:rsid w:val="00B62515"/>
    <w:rsid w:val="00B63ECD"/>
    <w:rsid w:val="00B65513"/>
    <w:rsid w:val="00B6791A"/>
    <w:rsid w:val="00B67DAE"/>
    <w:rsid w:val="00B73375"/>
    <w:rsid w:val="00B74DF4"/>
    <w:rsid w:val="00B77154"/>
    <w:rsid w:val="00B8013B"/>
    <w:rsid w:val="00BA1F0F"/>
    <w:rsid w:val="00BB10CB"/>
    <w:rsid w:val="00BB5CEE"/>
    <w:rsid w:val="00BD3392"/>
    <w:rsid w:val="00BD38B9"/>
    <w:rsid w:val="00BD5322"/>
    <w:rsid w:val="00BD5ACB"/>
    <w:rsid w:val="00BE019F"/>
    <w:rsid w:val="00BE33AC"/>
    <w:rsid w:val="00BE6772"/>
    <w:rsid w:val="00BE7836"/>
    <w:rsid w:val="00BF6F0F"/>
    <w:rsid w:val="00C00AD7"/>
    <w:rsid w:val="00C10E0F"/>
    <w:rsid w:val="00C355B9"/>
    <w:rsid w:val="00C4028B"/>
    <w:rsid w:val="00C4143E"/>
    <w:rsid w:val="00C41F27"/>
    <w:rsid w:val="00C4504D"/>
    <w:rsid w:val="00C45D64"/>
    <w:rsid w:val="00C50289"/>
    <w:rsid w:val="00C50E8A"/>
    <w:rsid w:val="00C57CB3"/>
    <w:rsid w:val="00C70DC3"/>
    <w:rsid w:val="00C76E2A"/>
    <w:rsid w:val="00C977EF"/>
    <w:rsid w:val="00CA01F2"/>
    <w:rsid w:val="00CA6390"/>
    <w:rsid w:val="00CB2272"/>
    <w:rsid w:val="00CB62CC"/>
    <w:rsid w:val="00CB6469"/>
    <w:rsid w:val="00CB66D3"/>
    <w:rsid w:val="00CB69C7"/>
    <w:rsid w:val="00CB79F4"/>
    <w:rsid w:val="00CD499C"/>
    <w:rsid w:val="00CD5C02"/>
    <w:rsid w:val="00CD7394"/>
    <w:rsid w:val="00CD7CC9"/>
    <w:rsid w:val="00CE0757"/>
    <w:rsid w:val="00CE44A3"/>
    <w:rsid w:val="00CF0CBE"/>
    <w:rsid w:val="00D005ED"/>
    <w:rsid w:val="00D01278"/>
    <w:rsid w:val="00D02C4C"/>
    <w:rsid w:val="00D268A1"/>
    <w:rsid w:val="00D37698"/>
    <w:rsid w:val="00D41A41"/>
    <w:rsid w:val="00D61F28"/>
    <w:rsid w:val="00D638CC"/>
    <w:rsid w:val="00D7494F"/>
    <w:rsid w:val="00D7577E"/>
    <w:rsid w:val="00D9524D"/>
    <w:rsid w:val="00DB0DF0"/>
    <w:rsid w:val="00DB222F"/>
    <w:rsid w:val="00DB7E13"/>
    <w:rsid w:val="00DC5555"/>
    <w:rsid w:val="00DD337A"/>
    <w:rsid w:val="00DE0C01"/>
    <w:rsid w:val="00DE1300"/>
    <w:rsid w:val="00DE2B0E"/>
    <w:rsid w:val="00DE71A2"/>
    <w:rsid w:val="00DF2FB3"/>
    <w:rsid w:val="00DF4C2C"/>
    <w:rsid w:val="00E011A2"/>
    <w:rsid w:val="00E0176B"/>
    <w:rsid w:val="00E03E78"/>
    <w:rsid w:val="00E07489"/>
    <w:rsid w:val="00E13769"/>
    <w:rsid w:val="00E228E1"/>
    <w:rsid w:val="00E3244F"/>
    <w:rsid w:val="00E32808"/>
    <w:rsid w:val="00E356CE"/>
    <w:rsid w:val="00E46D88"/>
    <w:rsid w:val="00E540E1"/>
    <w:rsid w:val="00E566AF"/>
    <w:rsid w:val="00E60419"/>
    <w:rsid w:val="00E6735B"/>
    <w:rsid w:val="00E750F0"/>
    <w:rsid w:val="00E77852"/>
    <w:rsid w:val="00E77B2A"/>
    <w:rsid w:val="00E8376F"/>
    <w:rsid w:val="00E866B0"/>
    <w:rsid w:val="00E96A8F"/>
    <w:rsid w:val="00E96F3D"/>
    <w:rsid w:val="00EA0761"/>
    <w:rsid w:val="00EA34D2"/>
    <w:rsid w:val="00EB0CBF"/>
    <w:rsid w:val="00EC1258"/>
    <w:rsid w:val="00EC460F"/>
    <w:rsid w:val="00EC5BF5"/>
    <w:rsid w:val="00EE17FE"/>
    <w:rsid w:val="00EE26A2"/>
    <w:rsid w:val="00EE3A87"/>
    <w:rsid w:val="00EE6E2B"/>
    <w:rsid w:val="00EF21BE"/>
    <w:rsid w:val="00EF5F4A"/>
    <w:rsid w:val="00F01D70"/>
    <w:rsid w:val="00F032FE"/>
    <w:rsid w:val="00F10218"/>
    <w:rsid w:val="00F153C7"/>
    <w:rsid w:val="00F15570"/>
    <w:rsid w:val="00F4004E"/>
    <w:rsid w:val="00F420BD"/>
    <w:rsid w:val="00F5155D"/>
    <w:rsid w:val="00F53673"/>
    <w:rsid w:val="00F53930"/>
    <w:rsid w:val="00F539CA"/>
    <w:rsid w:val="00F54DF3"/>
    <w:rsid w:val="00F5511C"/>
    <w:rsid w:val="00F660C2"/>
    <w:rsid w:val="00F66334"/>
    <w:rsid w:val="00F76AAE"/>
    <w:rsid w:val="00F8006B"/>
    <w:rsid w:val="00F81B52"/>
    <w:rsid w:val="00F8261E"/>
    <w:rsid w:val="00F83BA2"/>
    <w:rsid w:val="00F84D84"/>
    <w:rsid w:val="00F9349C"/>
    <w:rsid w:val="00F979CC"/>
    <w:rsid w:val="00FA068B"/>
    <w:rsid w:val="00FA2C79"/>
    <w:rsid w:val="00FA6972"/>
    <w:rsid w:val="00FA7DB1"/>
    <w:rsid w:val="00FB0A27"/>
    <w:rsid w:val="00FB579B"/>
    <w:rsid w:val="00FB7588"/>
    <w:rsid w:val="00FC254F"/>
    <w:rsid w:val="00FC4490"/>
    <w:rsid w:val="00FC631A"/>
    <w:rsid w:val="00FD4615"/>
    <w:rsid w:val="00FD62D8"/>
    <w:rsid w:val="00FD6C94"/>
    <w:rsid w:val="00FE4467"/>
    <w:rsid w:val="00FE7716"/>
    <w:rsid w:val="00FF1669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357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FE02-1C33-4B1D-B626-EF98E793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07:15:00Z</dcterms:created>
  <dcterms:modified xsi:type="dcterms:W3CDTF">2023-02-28T00:30:00Z</dcterms:modified>
</cp:coreProperties>
</file>